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AE" w:rsidRPr="00251BAE" w:rsidRDefault="00251BAE" w:rsidP="007805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E1F8D4" wp14:editId="1013D9ED">
                <wp:simplePos x="0" y="0"/>
                <wp:positionH relativeFrom="column">
                  <wp:posOffset>490156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76F" w:rsidRPr="00625AEB" w:rsidRDefault="0055476F" w:rsidP="00251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55476F" w:rsidRPr="00E4184F" w:rsidRDefault="0055476F" w:rsidP="00251B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F8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95pt;margin-top:0;width:117.75pt;height:8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" fillcolor="#d0cece">
                <v:textbox>
                  <w:txbxContent>
                    <w:p w:rsidR="0055476F" w:rsidRPr="00625AEB" w:rsidRDefault="0055476F" w:rsidP="00251BA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55476F" w:rsidRPr="00E4184F" w:rsidRDefault="0055476F" w:rsidP="00251B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1BAE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02278ECF" wp14:editId="429E4A7B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981075" cy="1023620"/>
            <wp:effectExtent l="0" t="0" r="9525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yCcolor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BAE" w:rsidRDefault="00251BAE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Pr="00251BAE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583" w:rsidRPr="00251BAE" w:rsidRDefault="00780583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BAE" w:rsidRPr="005D0AFC" w:rsidRDefault="00251BAE" w:rsidP="00251B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STIFICACIÓN</w:t>
      </w:r>
    </w:p>
    <w:p w:rsidR="00251BAE" w:rsidRPr="005D0AFC" w:rsidRDefault="00251BAE" w:rsidP="00251BAE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5D0AFC">
        <w:rPr>
          <w:rFonts w:ascii="Arial" w:hAnsi="Arial" w:cs="Arial"/>
          <w:b/>
          <w:sz w:val="96"/>
          <w:szCs w:val="96"/>
        </w:rPr>
        <w:t>2018</w:t>
      </w:r>
    </w:p>
    <w:p w:rsidR="00251BAE" w:rsidRDefault="00251BAE" w:rsidP="00251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Pr="004614DD" w:rsidRDefault="0061682B" w:rsidP="00251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BAE" w:rsidRPr="004614DD" w:rsidRDefault="00251BAE" w:rsidP="00251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BAE" w:rsidRPr="005D0AFC" w:rsidRDefault="00251BAE" w:rsidP="00251BA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D0AFC">
        <w:rPr>
          <w:rFonts w:ascii="Arial" w:hAnsi="Arial" w:cs="Arial"/>
          <w:b/>
          <w:sz w:val="32"/>
          <w:szCs w:val="32"/>
        </w:rPr>
        <w:t>LÍNEA 3</w:t>
      </w:r>
    </w:p>
    <w:p w:rsidR="00251BAE" w:rsidRPr="0061682B" w:rsidRDefault="00251BAE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BAE" w:rsidRPr="0061682B" w:rsidRDefault="00251BAE" w:rsidP="006168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82B">
        <w:rPr>
          <w:rFonts w:ascii="Arial" w:hAnsi="Arial" w:cs="Arial"/>
          <w:b/>
          <w:sz w:val="24"/>
          <w:szCs w:val="24"/>
        </w:rPr>
        <w:t>AYUDAS PARA LA REALIZACIÓN DE ACTIVIDADES DIRIGIDAS A PROMOVER EL CONOCIMIENTO Y EL ACOMODO DE LA DIVERSIDAD RELIGIOSA EN UN MARCO DE DIÁLOGO, FOMENTO DE LA CONVIVENCIA Y LUCHA CONTRA LA INTOLERANCIA Y EL DISCURSO DE ODIO</w:t>
      </w:r>
    </w:p>
    <w:p w:rsidR="000D71F7" w:rsidRDefault="000D71F7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82B" w:rsidRPr="0061682B" w:rsidRDefault="0061682B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Ind w:w="-10" w:type="dxa"/>
        <w:tblLook w:val="04A0" w:firstRow="1" w:lastRow="0" w:firstColumn="1" w:lastColumn="0" w:noHBand="0" w:noVBand="1"/>
      </w:tblPr>
      <w:tblGrid>
        <w:gridCol w:w="4247"/>
        <w:gridCol w:w="2978"/>
        <w:gridCol w:w="2551"/>
      </w:tblGrid>
      <w:tr w:rsidR="0061682B" w:rsidRPr="0061682B" w:rsidTr="0055476F">
        <w:tc>
          <w:tcPr>
            <w:tcW w:w="9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61682B" w:rsidRPr="0061682B" w:rsidRDefault="0061682B" w:rsidP="0061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61682B" w:rsidRPr="0061682B" w:rsidTr="0055476F">
        <w:tc>
          <w:tcPr>
            <w:tcW w:w="9776" w:type="dxa"/>
            <w:gridSpan w:val="3"/>
            <w:tcBorders>
              <w:top w:val="double" w:sz="4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82B" w:rsidRPr="0061682B" w:rsidTr="0055476F">
        <w:tc>
          <w:tcPr>
            <w:tcW w:w="9776" w:type="dxa"/>
            <w:gridSpan w:val="3"/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Per</w:t>
            </w:r>
            <w:r w:rsidR="009D7605">
              <w:rPr>
                <w:rFonts w:ascii="Arial" w:hAnsi="Arial" w:cs="Arial"/>
                <w:sz w:val="24"/>
                <w:szCs w:val="24"/>
              </w:rPr>
              <w:t>sona que coordina el proyecto (p</w:t>
            </w:r>
            <w:r w:rsidRPr="0061682B">
              <w:rPr>
                <w:rFonts w:ascii="Arial" w:hAnsi="Arial" w:cs="Arial"/>
                <w:sz w:val="24"/>
                <w:szCs w:val="24"/>
              </w:rPr>
              <w:t>ersona solicitante)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82B" w:rsidRPr="0061682B" w:rsidTr="0055476F">
        <w:tc>
          <w:tcPr>
            <w:tcW w:w="9776" w:type="dxa"/>
            <w:gridSpan w:val="3"/>
            <w:tcBorders>
              <w:bottom w:val="dashed" w:sz="6" w:space="0" w:color="auto"/>
            </w:tcBorders>
            <w:vAlign w:val="center"/>
          </w:tcPr>
          <w:p w:rsidR="0061682B" w:rsidRPr="002C71C5" w:rsidRDefault="0061682B" w:rsidP="006168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Modalidad del proyecto</w:t>
            </w:r>
            <w:r w:rsidR="002C71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1C5">
              <w:rPr>
                <w:rFonts w:ascii="Arial" w:hAnsi="Arial" w:cs="Arial"/>
                <w:i/>
                <w:sz w:val="20"/>
                <w:szCs w:val="20"/>
              </w:rPr>
              <w:t>[Marcar solo una.]</w:t>
            </w:r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nvestigación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61682B" w:rsidRDefault="00982FE1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4921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Publicación de trabajo inédito o traducción de obra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61682B" w:rsidRDefault="00982FE1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9334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Acción formativa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61682B" w:rsidRDefault="00982FE1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8161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Actividad de comunicación y/o de sensibilización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61682B" w:rsidRDefault="00982FE1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317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7225" w:type="dxa"/>
            <w:gridSpan w:val="2"/>
            <w:tcBorders>
              <w:top w:val="dashed" w:sz="6" w:space="0" w:color="auto"/>
              <w:right w:val="dashed" w:sz="6" w:space="0" w:color="auto"/>
            </w:tcBorders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Congreso, seminario, jornada, ciclo de conferencias u otras actividades afines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</w:tcBorders>
            <w:vAlign w:val="center"/>
          </w:tcPr>
          <w:p w:rsidR="0061682B" w:rsidRPr="0061682B" w:rsidRDefault="00982FE1" w:rsidP="0061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983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2B"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61682B" w:rsidTr="0055476F">
        <w:tc>
          <w:tcPr>
            <w:tcW w:w="9776" w:type="dxa"/>
            <w:gridSpan w:val="3"/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82B" w:rsidRPr="0061682B" w:rsidTr="0055476F">
        <w:tc>
          <w:tcPr>
            <w:tcW w:w="4247" w:type="dxa"/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Fecha de inicio del proyecto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Fecha de fin del proyecto:</w:t>
            </w:r>
          </w:p>
          <w:p w:rsidR="0061682B" w:rsidRPr="0061682B" w:rsidRDefault="0061682B" w:rsidP="00616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82B" w:rsidRPr="0061682B" w:rsidRDefault="0061682B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1F7" w:rsidRPr="0061682B" w:rsidRDefault="000D71F7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82B" w:rsidRPr="0061682B" w:rsidRDefault="0061682B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2B">
        <w:rPr>
          <w:rFonts w:ascii="Arial" w:hAnsi="Arial" w:cs="Arial"/>
          <w:sz w:val="24"/>
          <w:szCs w:val="24"/>
        </w:rPr>
        <w:br w:type="page"/>
      </w:r>
    </w:p>
    <w:p w:rsidR="007016C5" w:rsidRDefault="007016C5" w:rsidP="006168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1BE769" wp14:editId="02895F58">
                <wp:simplePos x="0" y="0"/>
                <wp:positionH relativeFrom="column">
                  <wp:posOffset>465772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76F" w:rsidRPr="00625AEB" w:rsidRDefault="0055476F" w:rsidP="007016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55476F" w:rsidRPr="00E4184F" w:rsidRDefault="0055476F" w:rsidP="007016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E769" id="_x0000_s1027" type="#_x0000_t202" style="position:absolute;left:0;text-align:left;margin-left:366.75pt;margin-top:0;width:117.75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" fillcolor="#d0cece">
                <v:textbox>
                  <w:txbxContent>
                    <w:p w:rsidR="0055476F" w:rsidRPr="00625AEB" w:rsidRDefault="0055476F" w:rsidP="007016C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55476F" w:rsidRPr="00E4184F" w:rsidRDefault="0055476F" w:rsidP="007016C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1F7" w:rsidRPr="0061682B" w:rsidRDefault="000D71F7" w:rsidP="006168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682B" w:rsidRPr="0061682B" w:rsidRDefault="00982FE1" w:rsidP="006168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  <w:r w:rsidR="0061682B" w:rsidRPr="0061682B">
        <w:rPr>
          <w:rFonts w:ascii="Arial" w:hAnsi="Arial" w:cs="Arial"/>
          <w:b/>
          <w:sz w:val="28"/>
          <w:szCs w:val="28"/>
        </w:rPr>
        <w:t>.</w:t>
      </w:r>
      <w:r w:rsidR="007016C5" w:rsidRPr="007016C5">
        <w:rPr>
          <w:sz w:val="24"/>
          <w:szCs w:val="24"/>
        </w:rPr>
        <w:t xml:space="preserve"> </w:t>
      </w:r>
    </w:p>
    <w:p w:rsidR="0061682B" w:rsidRPr="0061682B" w:rsidRDefault="0061682B" w:rsidP="006168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682B">
        <w:rPr>
          <w:rFonts w:ascii="Arial" w:hAnsi="Arial" w:cs="Arial"/>
          <w:b/>
          <w:sz w:val="28"/>
          <w:szCs w:val="28"/>
        </w:rPr>
        <w:t>MEMORIA DE ACTIVIDADES</w:t>
      </w:r>
    </w:p>
    <w:p w:rsidR="0061682B" w:rsidRPr="0061682B" w:rsidRDefault="0061682B" w:rsidP="00616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82B" w:rsidRPr="0061682B" w:rsidRDefault="0061682B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23" w:type="dxa"/>
        <w:tblInd w:w="10" w:type="dxa"/>
        <w:tblLook w:val="04A0" w:firstRow="1" w:lastRow="0" w:firstColumn="1" w:lastColumn="0" w:noHBand="0" w:noVBand="1"/>
      </w:tblPr>
      <w:tblGrid>
        <w:gridCol w:w="9723"/>
      </w:tblGrid>
      <w:tr w:rsidR="001C334C" w:rsidRPr="0061682B" w:rsidTr="006F5ABE">
        <w:tc>
          <w:tcPr>
            <w:tcW w:w="9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1C334C" w:rsidRPr="0061682B" w:rsidRDefault="001C334C" w:rsidP="001C33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1C334C" w:rsidRPr="0061682B" w:rsidTr="006F5ABE">
        <w:tc>
          <w:tcPr>
            <w:tcW w:w="9723" w:type="dxa"/>
            <w:tcBorders>
              <w:top w:val="double" w:sz="4" w:space="0" w:color="auto"/>
              <w:bottom w:val="single" w:sz="4" w:space="0" w:color="auto"/>
            </w:tcBorders>
          </w:tcPr>
          <w:p w:rsidR="001C334C" w:rsidRPr="0061682B" w:rsidRDefault="001C334C" w:rsidP="006F5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1C334C" w:rsidRPr="0061682B" w:rsidTr="006F5ABE"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1C334C" w:rsidRPr="0061682B" w:rsidRDefault="001C334C" w:rsidP="006F5AB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334C" w:rsidRPr="0061682B" w:rsidTr="006F5ABE">
        <w:tc>
          <w:tcPr>
            <w:tcW w:w="9723" w:type="dxa"/>
          </w:tcPr>
          <w:p w:rsidR="001C334C" w:rsidRPr="0061682B" w:rsidRDefault="001C334C" w:rsidP="006F5AB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1682B" w:rsidRDefault="0061682B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A08" w:rsidRPr="0061682B" w:rsidRDefault="00A94A0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016C5" w:rsidRPr="007016C5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016C5" w:rsidRPr="007016C5" w:rsidRDefault="001C334C" w:rsidP="007016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016C5" w:rsidRPr="007016C5">
              <w:rPr>
                <w:rFonts w:ascii="Arial" w:hAnsi="Arial" w:cs="Arial"/>
                <w:b/>
                <w:sz w:val="24"/>
                <w:szCs w:val="24"/>
              </w:rPr>
              <w:t>. DESCRIPCIÓN DEL PROYECTO</w:t>
            </w:r>
            <w:r w:rsidR="007016C5">
              <w:rPr>
                <w:rFonts w:ascii="Arial" w:hAnsi="Arial" w:cs="Arial"/>
                <w:b/>
                <w:sz w:val="24"/>
                <w:szCs w:val="24"/>
              </w:rPr>
              <w:t xml:space="preserve"> EJECUTADO</w:t>
            </w:r>
          </w:p>
          <w:p w:rsidR="007016C5" w:rsidRPr="007016C5" w:rsidRDefault="007016C5" w:rsidP="007016C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6C5">
              <w:rPr>
                <w:rFonts w:ascii="Arial" w:hAnsi="Arial" w:cs="Arial"/>
                <w:i/>
                <w:sz w:val="20"/>
                <w:szCs w:val="20"/>
              </w:rPr>
              <w:t xml:space="preserve">[Describa </w:t>
            </w:r>
            <w:r>
              <w:rPr>
                <w:rFonts w:ascii="Arial" w:hAnsi="Arial" w:cs="Arial"/>
                <w:i/>
                <w:sz w:val="20"/>
                <w:szCs w:val="20"/>
              </w:rPr>
              <w:t>el proyecto que finalmente se ha realizado, concretando las diferentes acciones llevadas</w:t>
            </w:r>
            <w:r w:rsidRPr="007016C5">
              <w:rPr>
                <w:rFonts w:ascii="Arial" w:hAnsi="Arial" w:cs="Arial"/>
                <w:i/>
                <w:sz w:val="20"/>
                <w:szCs w:val="20"/>
              </w:rPr>
              <w:t xml:space="preserve"> a cabo, los </w:t>
            </w:r>
            <w:r>
              <w:rPr>
                <w:rFonts w:ascii="Arial" w:hAnsi="Arial" w:cs="Arial"/>
                <w:i/>
                <w:sz w:val="20"/>
                <w:szCs w:val="20"/>
              </w:rPr>
              <w:t>beneficiarios de las mismas, etc. La explicación de las actividades debe demostrar la congruencia entre los gastos presentados en el documento de justificación económica y la ejecución del proyecto.</w:t>
            </w:r>
            <w:r w:rsidR="00FD1A76">
              <w:rPr>
                <w:rStyle w:val="Refdenotaalpie"/>
                <w:rFonts w:ascii="Arial" w:hAnsi="Arial" w:cs="Arial"/>
                <w:i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7016C5" w:rsidRPr="007016C5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7016C5" w:rsidRPr="007016C5" w:rsidRDefault="007016C5" w:rsidP="007016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6C5" w:rsidRPr="007016C5" w:rsidRDefault="007016C5" w:rsidP="007016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7D18" w:rsidRDefault="00507D1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D18" w:rsidRDefault="00507D1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47C2" w:rsidRPr="007016C5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C47C2" w:rsidRPr="007016C5" w:rsidRDefault="000F2CE1" w:rsidP="005547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D766A">
              <w:rPr>
                <w:rFonts w:ascii="Arial" w:hAnsi="Arial" w:cs="Arial"/>
                <w:b/>
                <w:sz w:val="24"/>
                <w:szCs w:val="24"/>
              </w:rPr>
              <w:t xml:space="preserve">. BENEFICARIOS </w:t>
            </w:r>
            <w:r w:rsidR="00D8647B">
              <w:rPr>
                <w:rFonts w:ascii="Arial" w:hAnsi="Arial" w:cs="Arial"/>
                <w:b/>
                <w:sz w:val="24"/>
                <w:szCs w:val="24"/>
              </w:rPr>
              <w:t xml:space="preserve">E IMPACTO SOCIAL </w:t>
            </w:r>
            <w:r w:rsidR="004D766A">
              <w:rPr>
                <w:rFonts w:ascii="Arial" w:hAnsi="Arial" w:cs="Arial"/>
                <w:b/>
                <w:sz w:val="24"/>
                <w:szCs w:val="24"/>
              </w:rPr>
              <w:t>DEL PROYECTO</w:t>
            </w:r>
          </w:p>
          <w:p w:rsidR="00FC47C2" w:rsidRPr="007016C5" w:rsidRDefault="00FC47C2" w:rsidP="00D8647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6C5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4D766A">
              <w:rPr>
                <w:rFonts w:ascii="Arial" w:hAnsi="Arial" w:cs="Arial"/>
                <w:i/>
                <w:sz w:val="20"/>
                <w:szCs w:val="20"/>
              </w:rPr>
              <w:t>Indique el n</w:t>
            </w:r>
            <w:r w:rsidR="00D8647B">
              <w:rPr>
                <w:rFonts w:ascii="Arial" w:hAnsi="Arial" w:cs="Arial"/>
                <w:i/>
                <w:sz w:val="20"/>
                <w:szCs w:val="20"/>
              </w:rPr>
              <w:t>úmero de personas que</w:t>
            </w:r>
            <w:r w:rsidR="004D766A">
              <w:rPr>
                <w:rFonts w:ascii="Arial" w:hAnsi="Arial" w:cs="Arial"/>
                <w:i/>
                <w:sz w:val="20"/>
                <w:szCs w:val="20"/>
              </w:rPr>
              <w:t xml:space="preserve"> han sido beneficiadas directa e indirectam</w:t>
            </w:r>
            <w:r w:rsidR="00D8647B">
              <w:rPr>
                <w:rFonts w:ascii="Arial" w:hAnsi="Arial" w:cs="Arial"/>
                <w:i/>
                <w:sz w:val="20"/>
                <w:szCs w:val="20"/>
              </w:rPr>
              <w:t>ente por el proyecto, así como el impacto social finalmente obtenido</w:t>
            </w:r>
            <w:r w:rsidR="004D766A">
              <w:rPr>
                <w:rFonts w:ascii="Arial" w:hAnsi="Arial" w:cs="Arial"/>
                <w:i/>
                <w:sz w:val="20"/>
                <w:szCs w:val="20"/>
              </w:rPr>
              <w:t>.]</w:t>
            </w:r>
          </w:p>
        </w:tc>
      </w:tr>
      <w:tr w:rsidR="00FC47C2" w:rsidRPr="007016C5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FC47C2" w:rsidRPr="007016C5" w:rsidRDefault="00FC47C2" w:rsidP="00554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7C2" w:rsidRPr="007016C5" w:rsidRDefault="00FC47C2" w:rsidP="0055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7D18" w:rsidRDefault="00507D1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D18" w:rsidRDefault="00507D1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205"/>
        <w:gridCol w:w="963"/>
        <w:gridCol w:w="1574"/>
        <w:gridCol w:w="1574"/>
      </w:tblGrid>
      <w:tr w:rsidR="004D766A" w:rsidRPr="004D766A" w:rsidTr="0055476F">
        <w:tc>
          <w:tcPr>
            <w:tcW w:w="97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4D766A" w:rsidRPr="004D766A" w:rsidRDefault="000F2CE1" w:rsidP="004D76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D766A" w:rsidRPr="004D766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D766A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  <w:p w:rsidR="004D766A" w:rsidRPr="004D766A" w:rsidRDefault="004D766A" w:rsidP="004D766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766A">
              <w:rPr>
                <w:rFonts w:ascii="Arial" w:hAnsi="Arial" w:cs="Arial"/>
                <w:i/>
                <w:sz w:val="20"/>
                <w:szCs w:val="20"/>
              </w:rPr>
              <w:t xml:space="preserve">[Describa las actividades que 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han </w:t>
            </w:r>
            <w:r w:rsidRPr="004D766A">
              <w:rPr>
                <w:rFonts w:ascii="Arial" w:hAnsi="Arial" w:cs="Arial"/>
                <w:i/>
                <w:sz w:val="20"/>
                <w:szCs w:val="20"/>
              </w:rPr>
              <w:t>desarrolla</w:t>
            </w:r>
            <w:r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4D76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n el marco del proyecto financiado.]</w:t>
            </w: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Actividades: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Fecha de inici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Fecha de fin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Nº de beneficiarios directos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Nº de beneficiarios indirectos</w:t>
            </w: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</w:rPr>
            </w:pPr>
            <w:r w:rsidRPr="004D766A">
              <w:rPr>
                <w:rFonts w:ascii="Arial" w:hAnsi="Arial" w:cs="Arial"/>
                <w:b/>
                <w:bCs/>
              </w:rPr>
              <w:t>1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</w:rPr>
            </w:pPr>
            <w:r w:rsidRPr="004D766A">
              <w:rPr>
                <w:rFonts w:ascii="Arial" w:hAnsi="Arial" w:cs="Arial"/>
                <w:b/>
                <w:bCs/>
              </w:rPr>
              <w:t>2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</w:rPr>
            </w:pPr>
            <w:r w:rsidRPr="004D766A">
              <w:rPr>
                <w:rFonts w:ascii="Arial" w:hAnsi="Arial" w:cs="Arial"/>
                <w:b/>
                <w:bCs/>
              </w:rPr>
              <w:t>3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</w:rPr>
            </w:pPr>
            <w:r w:rsidRPr="004D766A">
              <w:rPr>
                <w:rFonts w:ascii="Arial" w:hAnsi="Arial" w:cs="Arial"/>
                <w:b/>
                <w:bCs/>
              </w:rPr>
              <w:t>4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5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6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7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8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9.</w:t>
            </w:r>
            <w:r w:rsidRPr="004D76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766A" w:rsidRPr="004D766A" w:rsidTr="004D766A">
        <w:tc>
          <w:tcPr>
            <w:tcW w:w="4450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D766A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D766A" w:rsidRPr="004D766A" w:rsidRDefault="004D766A" w:rsidP="004D76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D766A" w:rsidRDefault="004D766A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CE1" w:rsidRDefault="000F2CE1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F2CE1" w:rsidRPr="007016C5" w:rsidTr="00204E09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F2CE1" w:rsidRPr="007016C5" w:rsidRDefault="000F2CE1" w:rsidP="00204E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016C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RESULTADOS OBTENIDOS</w:t>
            </w:r>
          </w:p>
          <w:p w:rsidR="000F2CE1" w:rsidRPr="007016C5" w:rsidRDefault="000F2CE1" w:rsidP="00204E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6C5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Evalúe si se han alcanzado los resultados indicados en el documento de Adaptación del proyecto y si se ha logrado cumplir los objetivos. Analice cada uno de los objetivos específicos planteados en relación con los resultados obtenidos.]</w:t>
            </w:r>
          </w:p>
        </w:tc>
      </w:tr>
      <w:tr w:rsidR="000F2CE1" w:rsidRPr="007016C5" w:rsidTr="00204E09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0F2CE1" w:rsidRPr="007016C5" w:rsidRDefault="000F2CE1" w:rsidP="00204E09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CE1" w:rsidRPr="007016C5" w:rsidRDefault="000F2CE1" w:rsidP="00204E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2CE1" w:rsidRDefault="000F2CE1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66A" w:rsidRDefault="004D766A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4A08" w:rsidRPr="007016C5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A94A08" w:rsidRPr="007016C5" w:rsidRDefault="001C334C" w:rsidP="005547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94A08" w:rsidRPr="007016C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94A08">
              <w:rPr>
                <w:rFonts w:ascii="Arial" w:hAnsi="Arial" w:cs="Arial"/>
                <w:b/>
                <w:sz w:val="24"/>
                <w:szCs w:val="24"/>
              </w:rPr>
              <w:t>DESVIACIONES RESPECTO AL PROYECTO ADAPTADO</w:t>
            </w:r>
          </w:p>
          <w:p w:rsidR="00A94A08" w:rsidRPr="007016C5" w:rsidRDefault="00A94A08" w:rsidP="00A94A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6C5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Identifique las dificultades surgidas en la ejecución del proyecto y posibles desviaciones respecto al proyecto adaptado explicitando su motivación.]</w:t>
            </w:r>
          </w:p>
        </w:tc>
      </w:tr>
      <w:tr w:rsidR="00A94A08" w:rsidRPr="007016C5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A94A08" w:rsidRPr="007016C5" w:rsidRDefault="00A94A08" w:rsidP="00554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A08" w:rsidRPr="007016C5" w:rsidRDefault="00A94A08" w:rsidP="0055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102" w:rsidRDefault="006C710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102" w:rsidRDefault="006C710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4A08" w:rsidRPr="00A94A08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A94A08" w:rsidRPr="00A94A08" w:rsidRDefault="001C334C" w:rsidP="00A94A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94A08" w:rsidRPr="00A94A08">
              <w:rPr>
                <w:rFonts w:ascii="Arial" w:hAnsi="Arial" w:cs="Arial"/>
                <w:b/>
                <w:sz w:val="24"/>
                <w:szCs w:val="24"/>
              </w:rPr>
              <w:t>. EVALUACIÓN</w:t>
            </w:r>
          </w:p>
          <w:p w:rsidR="00A94A08" w:rsidRPr="00A94A08" w:rsidRDefault="00A94A08" w:rsidP="00306B2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4A08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306B2E">
              <w:rPr>
                <w:rFonts w:ascii="Arial" w:hAnsi="Arial" w:cs="Arial"/>
                <w:i/>
                <w:sz w:val="20"/>
                <w:szCs w:val="20"/>
              </w:rPr>
              <w:t>Evalúe, utilizando</w:t>
            </w:r>
            <w:r w:rsidRPr="00A94A08">
              <w:rPr>
                <w:rFonts w:ascii="Arial" w:hAnsi="Arial" w:cs="Arial"/>
                <w:i/>
                <w:sz w:val="20"/>
                <w:szCs w:val="20"/>
              </w:rPr>
              <w:t xml:space="preserve"> indicadores cualitativos y cuantitativos</w:t>
            </w:r>
            <w:r w:rsidR="00306B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13414">
              <w:rPr>
                <w:rFonts w:ascii="Arial" w:hAnsi="Arial" w:cs="Arial"/>
                <w:i/>
                <w:sz w:val="20"/>
                <w:szCs w:val="20"/>
              </w:rPr>
              <w:t xml:space="preserve">las actividades ejecutadas y la </w:t>
            </w:r>
            <w:r w:rsidRPr="00A94A08">
              <w:rPr>
                <w:rFonts w:ascii="Arial" w:hAnsi="Arial" w:cs="Arial"/>
                <w:i/>
                <w:sz w:val="20"/>
                <w:szCs w:val="20"/>
              </w:rPr>
              <w:t>consecución de</w:t>
            </w:r>
            <w:r w:rsidR="00306B2E">
              <w:rPr>
                <w:rFonts w:ascii="Arial" w:hAnsi="Arial" w:cs="Arial"/>
                <w:i/>
                <w:sz w:val="20"/>
                <w:szCs w:val="20"/>
              </w:rPr>
              <w:t xml:space="preserve"> los objetivos planteados.</w:t>
            </w:r>
            <w:r w:rsidR="00987A49">
              <w:rPr>
                <w:rFonts w:ascii="Arial" w:hAnsi="Arial" w:cs="Arial"/>
                <w:i/>
                <w:sz w:val="20"/>
                <w:szCs w:val="20"/>
              </w:rPr>
              <w:t xml:space="preserve"> Valore el desarrollo del proyecto en su conjunto. </w:t>
            </w:r>
            <w:r w:rsidRPr="00A94A08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A94A08" w:rsidRPr="00A94A08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A94A08" w:rsidRPr="00A94A08" w:rsidRDefault="00A94A08" w:rsidP="00A94A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A08" w:rsidRPr="00A94A08" w:rsidRDefault="00A94A08" w:rsidP="00A94A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4A08" w:rsidRDefault="00A94A0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7F2" w:rsidRDefault="000C67F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C67F2" w:rsidRPr="00A94A08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C67F2" w:rsidRPr="00A94A08" w:rsidRDefault="001C334C" w:rsidP="000C67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67F2">
              <w:rPr>
                <w:rFonts w:ascii="Arial" w:hAnsi="Arial" w:cs="Arial"/>
                <w:b/>
                <w:sz w:val="24"/>
                <w:szCs w:val="24"/>
              </w:rPr>
              <w:t>. CONCLUSIONES Y OBSERVACIONES</w:t>
            </w:r>
          </w:p>
        </w:tc>
      </w:tr>
      <w:tr w:rsidR="000C67F2" w:rsidRPr="00A94A08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0C67F2" w:rsidRPr="00A94A08" w:rsidRDefault="000C67F2" w:rsidP="00554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7F2" w:rsidRPr="00A94A08" w:rsidRDefault="000C67F2" w:rsidP="0055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67F2" w:rsidRDefault="000C67F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7F2" w:rsidRDefault="000C67F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7F2" w:rsidRDefault="000C67F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7F2" w:rsidRDefault="000C67F2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A08" w:rsidRDefault="00A94A08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7D" w:rsidRDefault="00BD3E25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/</w:t>
      </w:r>
      <w:r w:rsidR="00822F7D">
        <w:rPr>
          <w:rFonts w:ascii="Arial" w:hAnsi="Arial" w:cs="Arial"/>
          <w:sz w:val="24"/>
          <w:szCs w:val="24"/>
        </w:rPr>
        <w:t xml:space="preserve">Dña. </w:t>
      </w:r>
      <w:proofErr w:type="gramStart"/>
      <w:r w:rsidR="00822F7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…..</w:t>
      </w:r>
      <w:proofErr w:type="gramEnd"/>
      <w:r w:rsidR="00822F7D">
        <w:rPr>
          <w:rFonts w:ascii="Arial" w:hAnsi="Arial" w:cs="Arial"/>
          <w:sz w:val="24"/>
          <w:szCs w:val="24"/>
        </w:rPr>
        <w:t xml:space="preserve"> , </w:t>
      </w:r>
    </w:p>
    <w:p w:rsidR="00822F7D" w:rsidRDefault="00822F7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e la institución o entidad ………………………………………………….., CIF nº …………..………….., certifica la veracidad de todos los datos reflejados en la presente Memoria de Actividades.</w:t>
      </w:r>
    </w:p>
    <w:p w:rsidR="00822F7D" w:rsidRDefault="00822F7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7D" w:rsidRDefault="00822F7D" w:rsidP="0061682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>…………..,</w:t>
      </w:r>
      <w:proofErr w:type="gramEnd"/>
      <w:r>
        <w:rPr>
          <w:rFonts w:ascii="Arial" w:hAnsi="Arial" w:cs="Arial"/>
          <w:sz w:val="24"/>
          <w:szCs w:val="24"/>
        </w:rPr>
        <w:t xml:space="preserve"> a ………… de ………………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9.</w:t>
      </w: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2F7D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42F2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4E4C73" w:rsidRDefault="00822F7D" w:rsidP="004E4C73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institución o entidad</w:t>
      </w:r>
    </w:p>
    <w:p w:rsidR="004E4C73" w:rsidRDefault="004E4C73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4C73" w:rsidRDefault="004E4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4C73" w:rsidRDefault="004E4C73" w:rsidP="004E4C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D871FA" wp14:editId="599945E8">
                <wp:simplePos x="0" y="0"/>
                <wp:positionH relativeFrom="column">
                  <wp:posOffset>465772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76F" w:rsidRPr="00625AEB" w:rsidRDefault="0055476F" w:rsidP="004E4C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55476F" w:rsidRPr="00E4184F" w:rsidRDefault="0055476F" w:rsidP="004E4C7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71FA" id="_x0000_s1028" type="#_x0000_t202" style="position:absolute;left:0;text-align:left;margin-left:366.75pt;margin-top:0;width:117.75pt;height:8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" fillcolor="#d0cece">
                <v:textbox>
                  <w:txbxContent>
                    <w:p w:rsidR="0055476F" w:rsidRPr="00625AEB" w:rsidRDefault="0055476F" w:rsidP="004E4C7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55476F" w:rsidRPr="00E4184F" w:rsidRDefault="0055476F" w:rsidP="004E4C7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C73" w:rsidRDefault="004E4C73" w:rsidP="004E4C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3FEA" w:rsidRPr="0061682B" w:rsidRDefault="00AF3FEA" w:rsidP="004E4C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4C73" w:rsidRPr="0061682B" w:rsidRDefault="004E4C73" w:rsidP="004E4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</w:t>
      </w:r>
      <w:r w:rsidRPr="0061682B">
        <w:rPr>
          <w:rFonts w:ascii="Arial" w:hAnsi="Arial" w:cs="Arial"/>
          <w:b/>
          <w:sz w:val="28"/>
          <w:szCs w:val="28"/>
        </w:rPr>
        <w:t>.</w:t>
      </w:r>
      <w:r w:rsidRPr="007016C5">
        <w:rPr>
          <w:sz w:val="24"/>
          <w:szCs w:val="24"/>
        </w:rPr>
        <w:t xml:space="preserve"> </w:t>
      </w:r>
    </w:p>
    <w:p w:rsidR="004E4C73" w:rsidRPr="0061682B" w:rsidRDefault="004E4C73" w:rsidP="004E4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O DE JUSTIFICACIÓN ECONÓMICA</w:t>
      </w:r>
    </w:p>
    <w:p w:rsidR="004E4C73" w:rsidRPr="0061682B" w:rsidRDefault="004E4C73" w:rsidP="004E4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C73" w:rsidRDefault="004E4C73" w:rsidP="004E4C73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34C" w:rsidRDefault="001C334C" w:rsidP="004E4C73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34C" w:rsidRDefault="001C334C" w:rsidP="004E4C73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0D6" w:rsidRDefault="00E870D6" w:rsidP="004E4C73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23" w:type="dxa"/>
        <w:tblInd w:w="10" w:type="dxa"/>
        <w:tblLook w:val="04A0" w:firstRow="1" w:lastRow="0" w:firstColumn="1" w:lastColumn="0" w:noHBand="0" w:noVBand="1"/>
      </w:tblPr>
      <w:tblGrid>
        <w:gridCol w:w="9723"/>
      </w:tblGrid>
      <w:tr w:rsidR="001C334C" w:rsidRPr="0061682B" w:rsidTr="006F5ABE">
        <w:tc>
          <w:tcPr>
            <w:tcW w:w="9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1C334C" w:rsidRPr="0061682B" w:rsidRDefault="001C334C" w:rsidP="006F5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1C334C" w:rsidRPr="0061682B" w:rsidTr="006F5ABE">
        <w:tc>
          <w:tcPr>
            <w:tcW w:w="9723" w:type="dxa"/>
            <w:tcBorders>
              <w:top w:val="double" w:sz="4" w:space="0" w:color="auto"/>
              <w:bottom w:val="single" w:sz="4" w:space="0" w:color="auto"/>
            </w:tcBorders>
          </w:tcPr>
          <w:p w:rsidR="001C334C" w:rsidRPr="0061682B" w:rsidRDefault="001C334C" w:rsidP="006F5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1C334C" w:rsidRPr="0061682B" w:rsidTr="006F5ABE"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1C334C" w:rsidRPr="0061682B" w:rsidRDefault="001C334C" w:rsidP="006F5AB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334C" w:rsidRPr="0061682B" w:rsidTr="006F5ABE">
        <w:tc>
          <w:tcPr>
            <w:tcW w:w="9723" w:type="dxa"/>
          </w:tcPr>
          <w:p w:rsidR="001C334C" w:rsidRPr="0061682B" w:rsidRDefault="001C334C" w:rsidP="006F5AB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F3FEA" w:rsidRDefault="00AF3FEA" w:rsidP="004E4C73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FEA" w:rsidRPr="0061682B" w:rsidRDefault="00AF3FEA" w:rsidP="004E4C73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C73" w:rsidRDefault="004E4C73" w:rsidP="004E4C73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685"/>
        <w:gridCol w:w="2127"/>
        <w:gridCol w:w="1417"/>
      </w:tblGrid>
      <w:tr w:rsidR="00581E7B" w:rsidRPr="00380532" w:rsidTr="001C334C">
        <w:tc>
          <w:tcPr>
            <w:tcW w:w="97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581E7B" w:rsidRDefault="001C334C" w:rsidP="00554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81E7B" w:rsidRPr="0038053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646476">
              <w:rPr>
                <w:rFonts w:ascii="Arial" w:hAnsi="Arial" w:cs="Arial"/>
                <w:b/>
                <w:sz w:val="24"/>
                <w:szCs w:val="24"/>
              </w:rPr>
              <w:t>RESUMEN</w:t>
            </w:r>
            <w:r w:rsidR="00581E7B" w:rsidRPr="00380532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581E7B">
              <w:rPr>
                <w:rFonts w:ascii="Arial" w:hAnsi="Arial" w:cs="Arial"/>
                <w:b/>
                <w:sz w:val="24"/>
                <w:szCs w:val="24"/>
              </w:rPr>
              <w:t>GASTOS</w:t>
            </w:r>
          </w:p>
          <w:p w:rsidR="00581E7B" w:rsidRPr="000B2307" w:rsidRDefault="00581E7B" w:rsidP="00BE77E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Indique los gastos financiados por la</w:t>
            </w:r>
            <w:r w:rsidRPr="000B2307">
              <w:rPr>
                <w:rFonts w:ascii="Arial" w:hAnsi="Arial" w:cs="Arial"/>
                <w:i/>
                <w:sz w:val="20"/>
                <w:szCs w:val="20"/>
              </w:rPr>
              <w:t xml:space="preserve"> Fundación </w:t>
            </w:r>
            <w:r w:rsidR="00BE77E9">
              <w:rPr>
                <w:rFonts w:ascii="Arial" w:hAnsi="Arial" w:cs="Arial"/>
                <w:i/>
                <w:sz w:val="20"/>
                <w:szCs w:val="20"/>
              </w:rPr>
              <w:t xml:space="preserve">Pluralismo y Convivencia y los gastos cofinanciado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r </w:t>
            </w:r>
            <w:r w:rsidRPr="000B2307">
              <w:rPr>
                <w:rFonts w:ascii="Arial" w:hAnsi="Arial" w:cs="Arial"/>
                <w:i/>
                <w:sz w:val="20"/>
                <w:szCs w:val="20"/>
              </w:rPr>
              <w:t>otras ayudas o subvencion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77E9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r </w:t>
            </w:r>
            <w:r w:rsidRPr="000B2307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 w:rsidR="00BE77E9">
              <w:rPr>
                <w:rFonts w:ascii="Arial" w:hAnsi="Arial" w:cs="Arial"/>
                <w:i/>
                <w:sz w:val="20"/>
                <w:szCs w:val="20"/>
              </w:rPr>
              <w:t xml:space="preserve">propia </w:t>
            </w:r>
            <w:r w:rsidRPr="000B2307">
              <w:rPr>
                <w:rFonts w:ascii="Arial" w:hAnsi="Arial" w:cs="Arial"/>
                <w:i/>
                <w:sz w:val="20"/>
                <w:szCs w:val="20"/>
              </w:rPr>
              <w:t>institución o entidad</w:t>
            </w:r>
            <w:r w:rsidR="00BE77E9">
              <w:rPr>
                <w:rFonts w:ascii="Arial" w:hAnsi="Arial" w:cs="Arial"/>
                <w:i/>
                <w:sz w:val="20"/>
                <w:szCs w:val="20"/>
              </w:rPr>
              <w:t xml:space="preserve"> beneficiaria</w:t>
            </w:r>
            <w:r w:rsidRPr="000B2307">
              <w:rPr>
                <w:rFonts w:ascii="Arial" w:hAnsi="Arial" w:cs="Arial"/>
                <w:i/>
                <w:sz w:val="20"/>
                <w:szCs w:val="20"/>
              </w:rPr>
              <w:t>.]</w:t>
            </w:r>
          </w:p>
        </w:tc>
      </w:tr>
      <w:tr w:rsidR="004B08B0" w:rsidRPr="00380532" w:rsidTr="001A0373">
        <w:trPr>
          <w:trHeight w:val="546"/>
        </w:trPr>
        <w:tc>
          <w:tcPr>
            <w:tcW w:w="623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08B0" w:rsidRPr="00380532" w:rsidRDefault="004B08B0" w:rsidP="001F66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tos financiados</w:t>
            </w:r>
            <w:r w:rsidRPr="003805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80532">
              <w:rPr>
                <w:rFonts w:ascii="Arial" w:hAnsi="Arial" w:cs="Arial"/>
                <w:b/>
                <w:sz w:val="24"/>
                <w:szCs w:val="24"/>
              </w:rPr>
              <w:t xml:space="preserve"> la Fundación Pluralismo y Convivencia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08B0" w:rsidRPr="00380532" w:rsidRDefault="004B08B0" w:rsidP="004B0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32"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08B0" w:rsidRPr="00285A3A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B08B0" w:rsidRPr="00380532" w:rsidTr="004B08B0">
        <w:tc>
          <w:tcPr>
            <w:tcW w:w="2547" w:type="dxa"/>
            <w:vMerge w:val="restart"/>
            <w:shd w:val="clear" w:color="auto" w:fill="auto"/>
            <w:vAlign w:val="center"/>
          </w:tcPr>
          <w:p w:rsidR="004B08B0" w:rsidRPr="00380532" w:rsidRDefault="004B08B0" w:rsidP="00BE77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tos cofinanciados con o</w:t>
            </w:r>
            <w:r w:rsidRPr="00380532">
              <w:rPr>
                <w:rFonts w:ascii="Arial" w:hAnsi="Arial" w:cs="Arial"/>
                <w:b/>
                <w:sz w:val="24"/>
                <w:szCs w:val="24"/>
              </w:rPr>
              <w:t>tras ayudas y</w:t>
            </w:r>
            <w:r>
              <w:rPr>
                <w:rFonts w:ascii="Arial" w:hAnsi="Arial" w:cs="Arial"/>
                <w:b/>
                <w:sz w:val="24"/>
                <w:szCs w:val="24"/>
              </w:rPr>
              <w:t>/o</w:t>
            </w:r>
            <w:r w:rsidRPr="00380532">
              <w:rPr>
                <w:rFonts w:ascii="Arial" w:hAnsi="Arial" w:cs="Arial"/>
                <w:b/>
                <w:sz w:val="24"/>
                <w:szCs w:val="24"/>
              </w:rPr>
              <w:t xml:space="preserve"> subvenciones</w:t>
            </w:r>
          </w:p>
        </w:tc>
        <w:tc>
          <w:tcPr>
            <w:tcW w:w="3685" w:type="dxa"/>
            <w:tcBorders>
              <w:bottom w:val="dashed" w:sz="6" w:space="0" w:color="auto"/>
            </w:tcBorders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32">
              <w:rPr>
                <w:rFonts w:ascii="Arial" w:hAnsi="Arial" w:cs="Arial"/>
                <w:sz w:val="24"/>
                <w:szCs w:val="24"/>
              </w:rPr>
              <w:t>Entidad financiad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8B0" w:rsidRPr="00380532" w:rsidRDefault="004B08B0" w:rsidP="00C70D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t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8B0" w:rsidRPr="00380532" w:rsidRDefault="00C70D42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</w:t>
            </w:r>
          </w:p>
        </w:tc>
      </w:tr>
      <w:tr w:rsidR="004B08B0" w:rsidRPr="00380532" w:rsidTr="009D7605">
        <w:trPr>
          <w:trHeight w:val="417"/>
        </w:trPr>
        <w:tc>
          <w:tcPr>
            <w:tcW w:w="2547" w:type="dxa"/>
            <w:vMerge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32"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B08B0" w:rsidRPr="00380532" w:rsidTr="004B08B0">
        <w:trPr>
          <w:trHeight w:val="465"/>
        </w:trPr>
        <w:tc>
          <w:tcPr>
            <w:tcW w:w="2547" w:type="dxa"/>
            <w:vMerge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32"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B08B0" w:rsidRPr="00380532" w:rsidTr="004B08B0">
        <w:trPr>
          <w:trHeight w:val="465"/>
        </w:trPr>
        <w:tc>
          <w:tcPr>
            <w:tcW w:w="2547" w:type="dxa"/>
            <w:vMerge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32"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B08B0" w:rsidRPr="00380532" w:rsidTr="004B08B0">
        <w:trPr>
          <w:trHeight w:val="465"/>
        </w:trPr>
        <w:tc>
          <w:tcPr>
            <w:tcW w:w="2547" w:type="dxa"/>
            <w:vMerge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6" w:space="0" w:color="auto"/>
            </w:tcBorders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32"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B08B0" w:rsidRPr="00380532" w:rsidTr="004B08B0">
        <w:trPr>
          <w:trHeight w:val="513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8B0" w:rsidRPr="00380532" w:rsidRDefault="004B08B0" w:rsidP="00BE7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tos cofinanciados con fondos propio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32"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B08B0" w:rsidRPr="00380532" w:rsidTr="004B08B0">
        <w:trPr>
          <w:trHeight w:val="563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e final del proyec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32"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8B0" w:rsidRPr="00380532" w:rsidRDefault="004B08B0" w:rsidP="005547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4E4C73" w:rsidRDefault="004E4C73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870D6" w:rsidRDefault="00E870D6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3FEA" w:rsidRDefault="00AF3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3FEA" w:rsidRDefault="00AF3FEA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AF3FEA" w:rsidSect="00F04B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E870D6" w:rsidRDefault="00E870D6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"/>
        <w:gridCol w:w="1483"/>
        <w:gridCol w:w="1950"/>
        <w:gridCol w:w="1951"/>
        <w:gridCol w:w="1982"/>
        <w:gridCol w:w="1701"/>
        <w:gridCol w:w="1895"/>
        <w:gridCol w:w="1988"/>
      </w:tblGrid>
      <w:tr w:rsidR="00646476" w:rsidTr="00E02441">
        <w:tc>
          <w:tcPr>
            <w:tcW w:w="1392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646476" w:rsidRPr="001C334C" w:rsidRDefault="001C334C" w:rsidP="001C33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6476" w:rsidRPr="00AE5FB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AE5FB6">
              <w:rPr>
                <w:rFonts w:ascii="Arial" w:hAnsi="Arial" w:cs="Arial"/>
                <w:b/>
                <w:sz w:val="24"/>
                <w:szCs w:val="24"/>
              </w:rPr>
              <w:t>GASTOS FINANCIADOS POR LA FUNDACIÓN PLURALISMO Y CONVIVENCIA Y GASTOS COFINANCIADOS CON OTRAS AYUDAS Y/O SUBVENCIONES Y CON FONDOS PROPIOS</w:t>
            </w:r>
          </w:p>
        </w:tc>
      </w:tr>
      <w:tr w:rsidR="009D7605" w:rsidTr="00BA1958">
        <w:trPr>
          <w:trHeight w:val="413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vAlign w:val="center"/>
          </w:tcPr>
          <w:p w:rsidR="009D7605" w:rsidRPr="00AE5FB6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Nº de orden</w:t>
            </w:r>
            <w:r w:rsidRPr="0011444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1483" w:type="dxa"/>
            <w:vMerge w:val="restart"/>
            <w:tcBorders>
              <w:top w:val="double" w:sz="4" w:space="0" w:color="auto"/>
            </w:tcBorders>
            <w:vAlign w:val="center"/>
          </w:tcPr>
          <w:p w:rsidR="009D7605" w:rsidRPr="00AE5FB6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Fecha justificante</w:t>
            </w:r>
          </w:p>
        </w:tc>
        <w:tc>
          <w:tcPr>
            <w:tcW w:w="1950" w:type="dxa"/>
            <w:vMerge w:val="restart"/>
            <w:tcBorders>
              <w:top w:val="double" w:sz="4" w:space="0" w:color="auto"/>
            </w:tcBorders>
            <w:vAlign w:val="center"/>
          </w:tcPr>
          <w:p w:rsidR="009D7605" w:rsidRPr="00AE5FB6" w:rsidRDefault="009D7605" w:rsidP="009D7605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9D7605" w:rsidRPr="00AE5FB6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lle de los conceptos</w:t>
            </w:r>
            <w:r w:rsidRPr="00950EDE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customMarkFollows="1" w:id="3"/>
              <w:sym w:font="Symbol" w:char="F02A"/>
            </w:r>
            <w:r w:rsidRPr="00950EDE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982" w:type="dxa"/>
            <w:vMerge w:val="restart"/>
            <w:tcBorders>
              <w:top w:val="double" w:sz="4" w:space="0" w:color="auto"/>
            </w:tcBorders>
            <w:vAlign w:val="center"/>
          </w:tcPr>
          <w:p w:rsidR="009D7605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Importe financiado por la FPC</w:t>
            </w:r>
          </w:p>
          <w:p w:rsidR="009D7605" w:rsidRPr="00AE5FB6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7B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577BE">
              <w:rPr>
                <w:rFonts w:ascii="Arial" w:hAnsi="Arial" w:cs="Arial"/>
                <w:sz w:val="18"/>
                <w:szCs w:val="18"/>
              </w:rPr>
              <w:t>áximo</w:t>
            </w:r>
            <w:proofErr w:type="gramEnd"/>
            <w:r w:rsidRPr="005577BE">
              <w:rPr>
                <w:rFonts w:ascii="Arial" w:hAnsi="Arial" w:cs="Arial"/>
                <w:sz w:val="18"/>
                <w:szCs w:val="18"/>
              </w:rPr>
              <w:t xml:space="preserve"> 75%)</w:t>
            </w:r>
          </w:p>
        </w:tc>
        <w:tc>
          <w:tcPr>
            <w:tcW w:w="3596" w:type="dxa"/>
            <w:gridSpan w:val="2"/>
            <w:tcBorders>
              <w:top w:val="double" w:sz="4" w:space="0" w:color="auto"/>
            </w:tcBorders>
            <w:vAlign w:val="center"/>
          </w:tcPr>
          <w:p w:rsidR="009D7605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Importe cofinanciado</w:t>
            </w:r>
          </w:p>
          <w:p w:rsidR="009D7605" w:rsidRPr="00AE5FB6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ínim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5%)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</w:tcBorders>
            <w:vAlign w:val="center"/>
          </w:tcPr>
          <w:p w:rsidR="009D7605" w:rsidRPr="00AE5FB6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Coste total</w:t>
            </w:r>
          </w:p>
        </w:tc>
      </w:tr>
      <w:tr w:rsidR="009D7605" w:rsidTr="00BA1958">
        <w:trPr>
          <w:trHeight w:val="412"/>
        </w:trPr>
        <w:tc>
          <w:tcPr>
            <w:tcW w:w="978" w:type="dxa"/>
            <w:vMerge/>
            <w:vAlign w:val="center"/>
          </w:tcPr>
          <w:p w:rsidR="009D7605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</w:tcPr>
          <w:p w:rsidR="009D7605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9D7605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9D7605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D7605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7605" w:rsidRPr="00AE5FB6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Financiación propia</w:t>
            </w:r>
          </w:p>
        </w:tc>
        <w:tc>
          <w:tcPr>
            <w:tcW w:w="1895" w:type="dxa"/>
            <w:vAlign w:val="center"/>
          </w:tcPr>
          <w:p w:rsidR="009D7605" w:rsidRPr="00AE5FB6" w:rsidRDefault="009D7605" w:rsidP="00AE5FB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FB6">
              <w:rPr>
                <w:rFonts w:ascii="Arial" w:hAnsi="Arial" w:cs="Arial"/>
                <w:b/>
                <w:sz w:val="24"/>
                <w:szCs w:val="24"/>
              </w:rPr>
              <w:t>Otras ayudas y/o subvenciones</w:t>
            </w:r>
          </w:p>
        </w:tc>
        <w:tc>
          <w:tcPr>
            <w:tcW w:w="1988" w:type="dxa"/>
            <w:vMerge/>
          </w:tcPr>
          <w:p w:rsidR="009D7605" w:rsidRDefault="009D7605" w:rsidP="004E4C7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69C" w:rsidRPr="0078369C" w:rsidTr="00E02441">
        <w:tc>
          <w:tcPr>
            <w:tcW w:w="13928" w:type="dxa"/>
            <w:gridSpan w:val="8"/>
            <w:shd w:val="clear" w:color="auto" w:fill="E7E6E6" w:themeFill="background2"/>
            <w:vAlign w:val="center"/>
          </w:tcPr>
          <w:p w:rsidR="0078369C" w:rsidRPr="0078369C" w:rsidRDefault="0078369C" w:rsidP="0078369C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9C">
              <w:rPr>
                <w:rFonts w:ascii="Arial" w:hAnsi="Arial" w:cs="Arial"/>
                <w:b/>
                <w:sz w:val="24"/>
                <w:szCs w:val="24"/>
              </w:rPr>
              <w:t>Gastos directos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C1556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3A4C4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B07C3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C43F31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55476F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55476F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55476F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55476F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55476F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55476F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70791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70791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70791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70791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70791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70791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70791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70791B">
            <w:pPr>
              <w:jc w:val="center"/>
            </w:pPr>
            <w:r w:rsidRPr="006E4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E30B27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F4191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DF3D90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32080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€</w:t>
            </w:r>
          </w:p>
        </w:tc>
      </w:tr>
      <w:tr w:rsidR="00E02441" w:rsidRPr="0078369C" w:rsidTr="00ED3E5B">
        <w:tc>
          <w:tcPr>
            <w:tcW w:w="13928" w:type="dxa"/>
            <w:gridSpan w:val="8"/>
            <w:shd w:val="clear" w:color="auto" w:fill="E7E6E6" w:themeFill="background2"/>
            <w:vAlign w:val="center"/>
          </w:tcPr>
          <w:p w:rsidR="00E02441" w:rsidRPr="0078369C" w:rsidRDefault="00E02441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9C">
              <w:rPr>
                <w:rFonts w:ascii="Arial" w:hAnsi="Arial" w:cs="Arial"/>
                <w:b/>
                <w:sz w:val="24"/>
                <w:szCs w:val="24"/>
              </w:rPr>
              <w:t xml:space="preserve">Gastos </w:t>
            </w: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78369C">
              <w:rPr>
                <w:rFonts w:ascii="Arial" w:hAnsi="Arial" w:cs="Arial"/>
                <w:b/>
                <w:sz w:val="24"/>
                <w:szCs w:val="24"/>
              </w:rPr>
              <w:t>directos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7605" w:rsidTr="0062677D">
        <w:tc>
          <w:tcPr>
            <w:tcW w:w="978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D7605" w:rsidRDefault="009D7605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7605" w:rsidRDefault="009D7605" w:rsidP="00ED3E5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D7605" w:rsidRDefault="009D7605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9D7605" w:rsidRDefault="009D7605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895" w:type="dxa"/>
            <w:vAlign w:val="center"/>
          </w:tcPr>
          <w:p w:rsidR="009D7605" w:rsidRDefault="009D7605" w:rsidP="00ED3E5B">
            <w:pPr>
              <w:jc w:val="center"/>
            </w:pPr>
            <w:r w:rsidRPr="00042F37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9D7605" w:rsidRDefault="009D7605" w:rsidP="00ED3E5B">
            <w:pPr>
              <w:jc w:val="center"/>
            </w:pPr>
            <w:r w:rsidRPr="00390D4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ED3E5B" w:rsidTr="00ED3E5B">
        <w:tc>
          <w:tcPr>
            <w:tcW w:w="6362" w:type="dxa"/>
            <w:gridSpan w:val="4"/>
          </w:tcPr>
          <w:p w:rsidR="00ED3E5B" w:rsidRPr="00E02441" w:rsidRDefault="00ED3E5B" w:rsidP="00ED3E5B">
            <w:pPr>
              <w:tabs>
                <w:tab w:val="left" w:pos="37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244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82" w:type="dxa"/>
            <w:vAlign w:val="center"/>
          </w:tcPr>
          <w:p w:rsidR="00ED3E5B" w:rsidRDefault="00ED3E5B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3E5B" w:rsidRDefault="00ED3E5B" w:rsidP="00ED3E5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D3E5B" w:rsidRDefault="00ED3E5B" w:rsidP="00ED3E5B">
            <w:pPr>
              <w:jc w:val="center"/>
            </w:pPr>
            <w:r w:rsidRPr="00DA02A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88" w:type="dxa"/>
            <w:vAlign w:val="center"/>
          </w:tcPr>
          <w:p w:rsidR="00ED3E5B" w:rsidRDefault="00ED3E5B" w:rsidP="00ED3E5B">
            <w:pPr>
              <w:jc w:val="center"/>
            </w:pPr>
            <w:r w:rsidRPr="00BA68D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AF3FEA" w:rsidRDefault="00AF3FEA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/Dña. 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…..</w:t>
      </w:r>
      <w:proofErr w:type="gramEnd"/>
      <w:r>
        <w:rPr>
          <w:rFonts w:ascii="Arial" w:hAnsi="Arial" w:cs="Arial"/>
          <w:sz w:val="24"/>
          <w:szCs w:val="24"/>
        </w:rPr>
        <w:t xml:space="preserve"> , </w:t>
      </w:r>
    </w:p>
    <w:p w:rsidR="00D704C8" w:rsidRDefault="00D704C8" w:rsidP="00D704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e la institución o entidad ………………………………………………….., CIF nº …………..………….., certifica la veracidad de todos los datos reflejados en el presente Documento de justificación económica.</w:t>
      </w:r>
    </w:p>
    <w:p w:rsidR="00D704C8" w:rsidRDefault="00D704C8" w:rsidP="00D704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>…………..,</w:t>
      </w:r>
      <w:proofErr w:type="gramEnd"/>
      <w:r>
        <w:rPr>
          <w:rFonts w:ascii="Arial" w:hAnsi="Arial" w:cs="Arial"/>
          <w:sz w:val="24"/>
          <w:szCs w:val="24"/>
        </w:rPr>
        <w:t xml:space="preserve"> a ………… de ………………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9.</w:t>
      </w: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42F2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D704C8" w:rsidRDefault="00D704C8" w:rsidP="00D704C8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institución o entidad</w:t>
      </w:r>
    </w:p>
    <w:p w:rsidR="00492D5F" w:rsidRDefault="00492D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2D5F" w:rsidRDefault="00492D5F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492D5F" w:rsidSect="00B65E33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B208E2" w:rsidRDefault="00B208E2" w:rsidP="004E4C73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D50B49" wp14:editId="181EC6F7">
                <wp:simplePos x="0" y="0"/>
                <wp:positionH relativeFrom="column">
                  <wp:posOffset>7381875</wp:posOffset>
                </wp:positionH>
                <wp:positionV relativeFrom="paragraph">
                  <wp:posOffset>0</wp:posOffset>
                </wp:positionV>
                <wp:extent cx="1495425" cy="78105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E2" w:rsidRPr="00625AEB" w:rsidRDefault="00B208E2" w:rsidP="00B208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B208E2" w:rsidRPr="00E4184F" w:rsidRDefault="00B208E2" w:rsidP="00B208E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50B4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81.25pt;margin-top:0;width:117.75pt;height:6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" fillcolor="#d0cece">
                <v:textbox>
                  <w:txbxContent>
                    <w:p w:rsidR="00B208E2" w:rsidRPr="00625AEB" w:rsidRDefault="00B208E2" w:rsidP="00B208E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B208E2" w:rsidRPr="00E4184F" w:rsidRDefault="00B208E2" w:rsidP="00B208E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08E2" w:rsidRDefault="00B208E2" w:rsidP="004E4C73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3FEA" w:rsidRDefault="00982FE1" w:rsidP="00B208E2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  <w:r w:rsidR="0055476F">
        <w:rPr>
          <w:rFonts w:ascii="Arial" w:hAnsi="Arial" w:cs="Arial"/>
          <w:b/>
          <w:sz w:val="24"/>
          <w:szCs w:val="24"/>
        </w:rPr>
        <w:t xml:space="preserve">. </w:t>
      </w:r>
      <w:r w:rsidR="0055476F" w:rsidRPr="0055476F">
        <w:rPr>
          <w:rFonts w:ascii="Arial" w:hAnsi="Arial" w:cs="Arial"/>
          <w:b/>
          <w:sz w:val="24"/>
          <w:szCs w:val="24"/>
        </w:rPr>
        <w:t>RELACIÓN DE GASTOS DE PERSONAL CON CONTRATO LABORAL</w:t>
      </w:r>
    </w:p>
    <w:p w:rsidR="0055476F" w:rsidRDefault="0055476F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28"/>
      </w:tblGrid>
      <w:tr w:rsidR="00232D87" w:rsidRPr="0061682B" w:rsidTr="00232D87"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232D87" w:rsidRPr="0061682B" w:rsidRDefault="007A2854" w:rsidP="007A28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232D87"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232D87" w:rsidRPr="0061682B" w:rsidTr="00232D87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232D87" w:rsidRPr="0061682B" w:rsidRDefault="00232D87" w:rsidP="006F5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232D87" w:rsidRPr="0061682B" w:rsidTr="00232D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2D87" w:rsidRPr="0061682B" w:rsidRDefault="00232D87" w:rsidP="006F5AB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2D87" w:rsidRPr="0061682B" w:rsidTr="00232D87">
        <w:tc>
          <w:tcPr>
            <w:tcW w:w="5000" w:type="pct"/>
          </w:tcPr>
          <w:p w:rsidR="00232D87" w:rsidRPr="0061682B" w:rsidRDefault="00232D87" w:rsidP="006F5AB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208E2" w:rsidRDefault="00B208E2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30B33" w:rsidRPr="00C30B33" w:rsidTr="00C30B33">
        <w:tc>
          <w:tcPr>
            <w:tcW w:w="13948" w:type="dxa"/>
            <w:gridSpan w:val="6"/>
            <w:shd w:val="clear" w:color="auto" w:fill="D0CECE" w:themeFill="background2" w:themeFillShade="E6"/>
            <w:vAlign w:val="center"/>
          </w:tcPr>
          <w:p w:rsidR="00C30B33" w:rsidRPr="00C30B33" w:rsidRDefault="007A2854" w:rsidP="00C30B33">
            <w:pPr>
              <w:tabs>
                <w:tab w:val="left" w:pos="37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C30B33">
              <w:rPr>
                <w:rFonts w:ascii="Arial" w:hAnsi="Arial" w:cs="Arial"/>
                <w:b/>
                <w:sz w:val="24"/>
                <w:szCs w:val="24"/>
              </w:rPr>
              <w:t>RELACIÓN DE GASTOS DE PERSONAL CON CONTRATO LABORAL</w:t>
            </w:r>
          </w:p>
        </w:tc>
      </w:tr>
      <w:tr w:rsidR="00C30B33" w:rsidRPr="00C30B33" w:rsidTr="00C30B33">
        <w:tc>
          <w:tcPr>
            <w:tcW w:w="2324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324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Función del trabajador en el proyecto</w:t>
            </w:r>
          </w:p>
        </w:tc>
        <w:tc>
          <w:tcPr>
            <w:tcW w:w="2325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2325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Importe bruto mensual</w:t>
            </w:r>
          </w:p>
        </w:tc>
        <w:tc>
          <w:tcPr>
            <w:tcW w:w="2325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Coste Seguridad Social a cargo de la empresa</w:t>
            </w:r>
          </w:p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(Importe mensual)</w:t>
            </w:r>
          </w:p>
        </w:tc>
        <w:tc>
          <w:tcPr>
            <w:tcW w:w="2325" w:type="dxa"/>
            <w:vAlign w:val="center"/>
          </w:tcPr>
          <w:p w:rsidR="00C30B33" w:rsidRPr="00C30B33" w:rsidRDefault="00C30B33" w:rsidP="00C30B33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33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4A6F45" w:rsidRPr="004A6F45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customMarkFollows="1" w:id="4"/>
              <w:sym w:font="Symbol" w:char="F02A"/>
            </w:r>
          </w:p>
        </w:tc>
      </w:tr>
      <w:tr w:rsidR="007404B1" w:rsidTr="007404B1"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A31F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A31F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7404B1"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7404B1"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7404B1"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7404B1"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7404B1"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404B1" w:rsidTr="007404B1"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Default="007404B1" w:rsidP="007404B1">
            <w:pPr>
              <w:jc w:val="center"/>
            </w:pPr>
            <w:r w:rsidRPr="00B50FB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C30B33" w:rsidRDefault="00C30B33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005C" w:rsidRDefault="002C005C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2C005C" w:rsidRDefault="002C005C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05C" w:rsidRDefault="002C005C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C15" w:rsidRDefault="00CF5C15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C15" w:rsidRDefault="00CF5C15" w:rsidP="002C005C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05C" w:rsidRDefault="002C005C" w:rsidP="002C005C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42F2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CF5C15" w:rsidRDefault="002C005C" w:rsidP="00232D87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institución o entidad</w:t>
      </w:r>
    </w:p>
    <w:p w:rsidR="0075497E" w:rsidRDefault="0075497E" w:rsidP="00CF5C15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FBC" w:rsidRDefault="00085FBC" w:rsidP="004E4C73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085FBC" w:rsidSect="00B65E33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DA5132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711BB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1E6343" wp14:editId="15D2EA2B">
                <wp:simplePos x="0" y="0"/>
                <wp:positionH relativeFrom="column">
                  <wp:posOffset>469582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BB" w:rsidRPr="00625AEB" w:rsidRDefault="008711BB" w:rsidP="008711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8711BB" w:rsidRPr="00E4184F" w:rsidRDefault="008711BB" w:rsidP="008711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E634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9.75pt;margin-top:0;width:117.75pt;height:8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" fillcolor="#d0cece">
                <v:textbox>
                  <w:txbxContent>
                    <w:p w:rsidR="008711BB" w:rsidRPr="00625AEB" w:rsidRDefault="008711BB" w:rsidP="008711B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8711BB" w:rsidRPr="00E4184F" w:rsidRDefault="008711BB" w:rsidP="008711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11BB" w:rsidRP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11BB" w:rsidRP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11BB" w:rsidRDefault="00987A49" w:rsidP="008711BB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982FE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  <w:r w:rsidR="008711BB">
        <w:rPr>
          <w:rFonts w:ascii="Arial" w:hAnsi="Arial" w:cs="Arial"/>
          <w:b/>
          <w:sz w:val="24"/>
          <w:szCs w:val="24"/>
        </w:rPr>
        <w:t>. CERTIFICACIÓN SOBRE LA PARTICIPACIÓN DE PERSONAL VOLUNTARIO</w:t>
      </w:r>
    </w:p>
    <w:p w:rsidR="008711BB" w:rsidRP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Pr="008711BB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23" w:type="dxa"/>
        <w:tblInd w:w="10" w:type="dxa"/>
        <w:tblLook w:val="04A0" w:firstRow="1" w:lastRow="0" w:firstColumn="1" w:lastColumn="0" w:noHBand="0" w:noVBand="1"/>
      </w:tblPr>
      <w:tblGrid>
        <w:gridCol w:w="9723"/>
      </w:tblGrid>
      <w:tr w:rsidR="00066747" w:rsidRPr="0061682B" w:rsidTr="00066747">
        <w:tc>
          <w:tcPr>
            <w:tcW w:w="9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066747" w:rsidRPr="0061682B" w:rsidRDefault="00066747" w:rsidP="006F5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8711BB" w:rsidRPr="0061682B" w:rsidTr="00066747">
        <w:tc>
          <w:tcPr>
            <w:tcW w:w="9723" w:type="dxa"/>
            <w:tcBorders>
              <w:top w:val="double" w:sz="4" w:space="0" w:color="auto"/>
              <w:bottom w:val="single" w:sz="4" w:space="0" w:color="auto"/>
            </w:tcBorders>
          </w:tcPr>
          <w:p w:rsidR="008711BB" w:rsidRPr="0061682B" w:rsidRDefault="008711BB" w:rsidP="006F5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8711BB" w:rsidRPr="0061682B" w:rsidTr="00066747"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8711BB" w:rsidRPr="0061682B" w:rsidRDefault="008711BB" w:rsidP="006F5AB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11BB" w:rsidRPr="0061682B" w:rsidTr="00066747">
        <w:tc>
          <w:tcPr>
            <w:tcW w:w="9723" w:type="dxa"/>
          </w:tcPr>
          <w:p w:rsidR="008711BB" w:rsidRPr="0061682B" w:rsidRDefault="008711BB" w:rsidP="006F5ABE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711BB" w:rsidRDefault="008711BB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/Dña. ………………………………………………………………………………………………., como representante legal de la institución o entidad …………………………………………….</w:t>
      </w: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..………………………………………...…….., CIF nº……………………, CERTIFICA que las personas que a continuación se detallan han participado como voluntarias en el proyecto financiado por la Fundación Pluralismo y Convivencia en el año 2018.</w:t>
      </w:r>
    </w:p>
    <w:p w:rsidR="00DA5132" w:rsidRDefault="00DA5132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935" w:rsidRDefault="00334935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1"/>
        <w:gridCol w:w="2070"/>
        <w:gridCol w:w="2801"/>
      </w:tblGrid>
      <w:tr w:rsidR="008711BB" w:rsidRPr="008711BB" w:rsidTr="008711BB">
        <w:tc>
          <w:tcPr>
            <w:tcW w:w="4871" w:type="dxa"/>
            <w:shd w:val="clear" w:color="auto" w:fill="D0CECE" w:themeFill="background2" w:themeFillShade="E6"/>
          </w:tcPr>
          <w:p w:rsidR="008711BB" w:rsidRPr="008711BB" w:rsidRDefault="008711BB" w:rsidP="008B1D5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1BB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8711BB" w:rsidRPr="008711BB" w:rsidRDefault="008711BB" w:rsidP="008B1D5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1BB">
              <w:rPr>
                <w:rFonts w:ascii="Arial" w:hAnsi="Arial" w:cs="Arial"/>
                <w:b/>
                <w:sz w:val="24"/>
                <w:szCs w:val="24"/>
              </w:rPr>
              <w:t>DNI/NIE</w:t>
            </w:r>
          </w:p>
        </w:tc>
        <w:tc>
          <w:tcPr>
            <w:tcW w:w="2801" w:type="dxa"/>
            <w:shd w:val="clear" w:color="auto" w:fill="D0CECE" w:themeFill="background2" w:themeFillShade="E6"/>
          </w:tcPr>
          <w:p w:rsidR="008711BB" w:rsidRPr="008711BB" w:rsidRDefault="008711BB" w:rsidP="008B1D5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1BB">
              <w:rPr>
                <w:rFonts w:ascii="Arial" w:hAnsi="Arial" w:cs="Arial"/>
                <w:b/>
                <w:sz w:val="24"/>
                <w:szCs w:val="24"/>
              </w:rPr>
              <w:t>Función en el proyecto</w:t>
            </w:r>
          </w:p>
        </w:tc>
      </w:tr>
      <w:tr w:rsidR="008711BB" w:rsidTr="008711BB">
        <w:tc>
          <w:tcPr>
            <w:tcW w:w="487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8711BB">
        <w:tc>
          <w:tcPr>
            <w:tcW w:w="487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8711BB">
        <w:tc>
          <w:tcPr>
            <w:tcW w:w="487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8711BB">
        <w:tc>
          <w:tcPr>
            <w:tcW w:w="487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8711BB">
        <w:tc>
          <w:tcPr>
            <w:tcW w:w="487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8711BB">
        <w:tc>
          <w:tcPr>
            <w:tcW w:w="487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BB" w:rsidTr="008711BB">
        <w:tc>
          <w:tcPr>
            <w:tcW w:w="487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711BB" w:rsidRDefault="008711BB" w:rsidP="008711BB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B" w:rsidRDefault="008711BB" w:rsidP="008711BB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42F2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8711BB" w:rsidRDefault="008711BB" w:rsidP="008711BB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institución o entidad</w:t>
      </w:r>
    </w:p>
    <w:p w:rsidR="00987A49" w:rsidRDefault="00987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B8BEE" wp14:editId="1023F9B6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1333500" cy="8477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477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A49" w:rsidRPr="00625AEB" w:rsidRDefault="00987A49" w:rsidP="00987A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987A49" w:rsidRPr="00E4184F" w:rsidRDefault="00987A49" w:rsidP="00987A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8BEE" id="_x0000_s1031" type="#_x0000_t202" style="position:absolute;margin-left:381pt;margin-top:0;width:105pt;height:6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" fillcolor="#d0cece">
                <v:textbox>
                  <w:txbxContent>
                    <w:p w:rsidR="00987A49" w:rsidRPr="00625AEB" w:rsidRDefault="00987A49" w:rsidP="00987A4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987A49" w:rsidRPr="00E4184F" w:rsidRDefault="00987A49" w:rsidP="00987A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7A49" w:rsidRDefault="00982FE1" w:rsidP="00987A49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  <w:bookmarkStart w:id="0" w:name="_GoBack"/>
      <w:bookmarkEnd w:id="0"/>
      <w:r w:rsidR="00987A49">
        <w:rPr>
          <w:rFonts w:ascii="Arial" w:hAnsi="Arial" w:cs="Arial"/>
          <w:b/>
          <w:sz w:val="24"/>
          <w:szCs w:val="24"/>
        </w:rPr>
        <w:t>. LIQUIDACIÓN DE GASTOS DE VIAJE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22"/>
      </w:tblGrid>
      <w:tr w:rsidR="00987A49" w:rsidRPr="0061682B" w:rsidTr="00204E09"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987A49" w:rsidRPr="0061682B" w:rsidRDefault="00987A49" w:rsidP="00204E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987A49" w:rsidRPr="0061682B" w:rsidTr="00204E09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987A49" w:rsidRPr="0061682B" w:rsidRDefault="00987A49" w:rsidP="00204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oria: L3 Convocatoria 2018</w:t>
            </w:r>
          </w:p>
        </w:tc>
      </w:tr>
      <w:tr w:rsidR="00987A49" w:rsidRPr="0061682B" w:rsidTr="00204E0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87A49" w:rsidRPr="0061682B" w:rsidRDefault="00987A49" w:rsidP="00204E09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A49" w:rsidRPr="0061682B" w:rsidTr="00204E09">
        <w:tc>
          <w:tcPr>
            <w:tcW w:w="5000" w:type="pct"/>
          </w:tcPr>
          <w:p w:rsidR="00987A49" w:rsidRPr="0061682B" w:rsidRDefault="00987A49" w:rsidP="00204E09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/Dña. ………………………………………………………………………………………………., con domicilio en …………………………………………………………………………………….., y NIF nº……………………, se ha desplazado los días…………………………………..…. a la localidad de ……………………………………….., con el objeto de……………………………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gastos realizados han sido los siguientes: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234"/>
      </w:tblGrid>
      <w:tr w:rsidR="00987A49" w:rsidRPr="007338AD" w:rsidTr="00204E09">
        <w:tc>
          <w:tcPr>
            <w:tcW w:w="7508" w:type="dxa"/>
            <w:gridSpan w:val="2"/>
          </w:tcPr>
          <w:p w:rsidR="00987A49" w:rsidRPr="007338AD" w:rsidRDefault="00987A49" w:rsidP="00204E09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8AD">
              <w:rPr>
                <w:rFonts w:ascii="Arial" w:hAnsi="Arial" w:cs="Arial"/>
                <w:b/>
                <w:sz w:val="24"/>
                <w:szCs w:val="24"/>
              </w:rPr>
              <w:t>Descripción del gasto realizado</w:t>
            </w:r>
          </w:p>
        </w:tc>
        <w:tc>
          <w:tcPr>
            <w:tcW w:w="2234" w:type="dxa"/>
          </w:tcPr>
          <w:p w:rsidR="00987A49" w:rsidRPr="007338AD" w:rsidRDefault="00987A49" w:rsidP="00204E09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8A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987A49" w:rsidTr="00204E09">
        <w:trPr>
          <w:trHeight w:val="647"/>
        </w:trPr>
        <w:tc>
          <w:tcPr>
            <w:tcW w:w="7508" w:type="dxa"/>
            <w:gridSpan w:val="2"/>
            <w:vAlign w:val="center"/>
          </w:tcPr>
          <w:p w:rsidR="00987A49" w:rsidRPr="007338AD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jamiento……..días </w:t>
            </w:r>
            <w:r w:rsidRPr="007338AD">
              <w:rPr>
                <w:rFonts w:ascii="Arial" w:hAnsi="Arial" w:cs="Arial"/>
                <w:sz w:val="20"/>
                <w:szCs w:val="20"/>
              </w:rPr>
              <w:t>(según justificantes adjuntos)</w:t>
            </w:r>
          </w:p>
        </w:tc>
        <w:tc>
          <w:tcPr>
            <w:tcW w:w="2234" w:type="dxa"/>
            <w:vAlign w:val="center"/>
          </w:tcPr>
          <w:p w:rsidR="00987A49" w:rsidRDefault="00987A49" w:rsidP="00204E09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204E09">
        <w:trPr>
          <w:trHeight w:val="694"/>
        </w:trPr>
        <w:tc>
          <w:tcPr>
            <w:tcW w:w="7508" w:type="dxa"/>
            <w:gridSpan w:val="2"/>
            <w:vAlign w:val="center"/>
          </w:tcPr>
          <w:p w:rsidR="00987A49" w:rsidRPr="007338AD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tención……..días </w:t>
            </w:r>
            <w:r w:rsidRPr="007338AD">
              <w:rPr>
                <w:rFonts w:ascii="Arial" w:hAnsi="Arial" w:cs="Arial"/>
                <w:sz w:val="20"/>
                <w:szCs w:val="20"/>
              </w:rPr>
              <w:t>(según justificantes adjuntos)</w:t>
            </w:r>
          </w:p>
        </w:tc>
        <w:tc>
          <w:tcPr>
            <w:tcW w:w="2234" w:type="dxa"/>
            <w:vAlign w:val="center"/>
          </w:tcPr>
          <w:p w:rsidR="00987A49" w:rsidRDefault="00987A49" w:rsidP="00204E09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1772C6">
        <w:trPr>
          <w:trHeight w:val="696"/>
        </w:trPr>
        <w:tc>
          <w:tcPr>
            <w:tcW w:w="2689" w:type="dxa"/>
            <w:vMerge w:val="restart"/>
            <w:vAlign w:val="center"/>
          </w:tcPr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s</w:t>
            </w:r>
          </w:p>
        </w:tc>
        <w:tc>
          <w:tcPr>
            <w:tcW w:w="4819" w:type="dxa"/>
            <w:vAlign w:val="center"/>
          </w:tcPr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e en……………</w:t>
            </w:r>
          </w:p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e en……………</w:t>
            </w:r>
          </w:p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e en……………</w:t>
            </w:r>
          </w:p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e en……………</w:t>
            </w:r>
          </w:p>
          <w:p w:rsidR="00987A49" w:rsidRPr="00271262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7338AD">
              <w:rPr>
                <w:rFonts w:ascii="Arial" w:hAnsi="Arial" w:cs="Arial"/>
                <w:sz w:val="20"/>
                <w:szCs w:val="20"/>
              </w:rPr>
              <w:t>(según justificantes adjuntos)</w:t>
            </w:r>
          </w:p>
        </w:tc>
        <w:tc>
          <w:tcPr>
            <w:tcW w:w="2234" w:type="dxa"/>
          </w:tcPr>
          <w:p w:rsidR="00987A49" w:rsidRDefault="00987A49" w:rsidP="001772C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72C6" w:rsidRDefault="001772C6" w:rsidP="001772C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72C6" w:rsidRDefault="001772C6" w:rsidP="001772C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72C6" w:rsidRDefault="001772C6" w:rsidP="001772C6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204E09">
        <w:trPr>
          <w:trHeight w:val="696"/>
        </w:trPr>
        <w:tc>
          <w:tcPr>
            <w:tcW w:w="2689" w:type="dxa"/>
            <w:vMerge/>
            <w:vAlign w:val="center"/>
          </w:tcPr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i (</w:t>
            </w:r>
            <w:r w:rsidRPr="007338AD">
              <w:rPr>
                <w:rFonts w:ascii="Arial" w:hAnsi="Arial" w:cs="Arial"/>
                <w:sz w:val="20"/>
                <w:szCs w:val="20"/>
              </w:rPr>
              <w:t>(según justificantes adjuntos)</w:t>
            </w:r>
          </w:p>
        </w:tc>
        <w:tc>
          <w:tcPr>
            <w:tcW w:w="2234" w:type="dxa"/>
            <w:vAlign w:val="center"/>
          </w:tcPr>
          <w:p w:rsidR="00987A49" w:rsidRDefault="001772C6" w:rsidP="00204E09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204E09">
        <w:trPr>
          <w:trHeight w:val="850"/>
        </w:trPr>
        <w:tc>
          <w:tcPr>
            <w:tcW w:w="2689" w:type="dxa"/>
            <w:vMerge/>
            <w:vAlign w:val="center"/>
          </w:tcPr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do en vehículo propio, ………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ms</w:t>
            </w:r>
            <w:proofErr w:type="spellEnd"/>
            <w:r w:rsidRPr="007338AD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customMarkFollows="1" w:id="5"/>
              <w:sym w:font="Symbol" w:char="F02A"/>
            </w:r>
          </w:p>
          <w:p w:rsidR="00987A49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ícula del vehícul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………………..</w:t>
            </w:r>
            <w:proofErr w:type="gramEnd"/>
          </w:p>
        </w:tc>
        <w:tc>
          <w:tcPr>
            <w:tcW w:w="2234" w:type="dxa"/>
            <w:vAlign w:val="center"/>
          </w:tcPr>
          <w:p w:rsidR="00987A49" w:rsidRDefault="00987A49" w:rsidP="00204E09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7A49" w:rsidTr="00204E09">
        <w:trPr>
          <w:trHeight w:val="548"/>
        </w:trPr>
        <w:tc>
          <w:tcPr>
            <w:tcW w:w="7508" w:type="dxa"/>
            <w:gridSpan w:val="2"/>
            <w:vAlign w:val="center"/>
          </w:tcPr>
          <w:p w:rsidR="00987A49" w:rsidRPr="007338AD" w:rsidRDefault="00987A49" w:rsidP="00204E09">
            <w:pPr>
              <w:tabs>
                <w:tab w:val="left" w:pos="37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338A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34" w:type="dxa"/>
            <w:vAlign w:val="center"/>
          </w:tcPr>
          <w:p w:rsidR="00987A49" w:rsidRDefault="00987A49" w:rsidP="00204E09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>………..,</w:t>
      </w:r>
      <w:proofErr w:type="gramEnd"/>
      <w:r>
        <w:rPr>
          <w:rFonts w:ascii="Arial" w:hAnsi="Arial" w:cs="Arial"/>
          <w:sz w:val="24"/>
          <w:szCs w:val="24"/>
        </w:rPr>
        <w:t xml:space="preserve"> a …… de …………………………… de ………….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987A49" w:rsidSect="00B65E33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con la liquidación,</w:t>
      </w: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/de la representante legal de la institución o entidad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í,</w:t>
      </w: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7A49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/de la receptor/a </w:t>
      </w:r>
    </w:p>
    <w:p w:rsidR="00987A49" w:rsidRDefault="00987A49" w:rsidP="00987A4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  <w:sectPr w:rsidR="00987A49" w:rsidSect="00DA5132">
          <w:type w:val="continuous"/>
          <w:pgSz w:w="11906" w:h="16838" w:code="9"/>
          <w:pgMar w:top="1440" w:right="1077" w:bottom="1440" w:left="1077" w:header="709" w:footer="709" w:gutter="0"/>
          <w:cols w:num="2" w:space="708"/>
          <w:titlePg/>
          <w:docGrid w:linePitch="360"/>
        </w:sectPr>
      </w:pPr>
    </w:p>
    <w:p w:rsidR="00987A49" w:rsidRPr="0055476F" w:rsidRDefault="00987A49" w:rsidP="00987A49">
      <w:pPr>
        <w:rPr>
          <w:rFonts w:ascii="Arial" w:hAnsi="Arial" w:cs="Arial"/>
          <w:sz w:val="24"/>
          <w:szCs w:val="24"/>
        </w:rPr>
      </w:pPr>
    </w:p>
    <w:sectPr w:rsidR="00987A49" w:rsidRPr="0055476F" w:rsidSect="00DA5132"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6F" w:rsidRDefault="0055476F" w:rsidP="00FD1A76">
      <w:pPr>
        <w:spacing w:after="0" w:line="240" w:lineRule="auto"/>
      </w:pPr>
      <w:r>
        <w:separator/>
      </w:r>
    </w:p>
  </w:endnote>
  <w:endnote w:type="continuationSeparator" w:id="0">
    <w:p w:rsidR="0055476F" w:rsidRDefault="0055476F" w:rsidP="00FD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33" w:rsidRDefault="00B65E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3376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5476F" w:rsidRPr="00A97FB2" w:rsidRDefault="0055476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A97FB2">
          <w:rPr>
            <w:rFonts w:ascii="Arial" w:hAnsi="Arial" w:cs="Arial"/>
            <w:sz w:val="20"/>
            <w:szCs w:val="20"/>
          </w:rPr>
          <w:fldChar w:fldCharType="begin"/>
        </w:r>
        <w:r w:rsidRPr="00A97FB2">
          <w:rPr>
            <w:rFonts w:ascii="Arial" w:hAnsi="Arial" w:cs="Arial"/>
            <w:sz w:val="20"/>
            <w:szCs w:val="20"/>
          </w:rPr>
          <w:instrText>PAGE   \* MERGEFORMAT</w:instrText>
        </w:r>
        <w:r w:rsidRPr="00A97FB2">
          <w:rPr>
            <w:rFonts w:ascii="Arial" w:hAnsi="Arial" w:cs="Arial"/>
            <w:sz w:val="20"/>
            <w:szCs w:val="20"/>
          </w:rPr>
          <w:fldChar w:fldCharType="separate"/>
        </w:r>
        <w:r w:rsidR="00982FE1">
          <w:rPr>
            <w:rFonts w:ascii="Arial" w:hAnsi="Arial" w:cs="Arial"/>
            <w:noProof/>
            <w:sz w:val="20"/>
            <w:szCs w:val="20"/>
          </w:rPr>
          <w:t>10</w:t>
        </w:r>
        <w:r w:rsidRPr="00A97FB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5476F" w:rsidRPr="00A97FB2" w:rsidRDefault="0055476F">
    <w:pPr>
      <w:pStyle w:val="Piedepgina"/>
      <w:rPr>
        <w:rFonts w:ascii="Arial" w:hAnsi="Arial" w:cs="Arial"/>
        <w:sz w:val="20"/>
        <w:szCs w:val="20"/>
      </w:rPr>
    </w:pPr>
    <w:r w:rsidRPr="00A97FB2">
      <w:rPr>
        <w:rFonts w:ascii="Arial" w:hAnsi="Arial" w:cs="Arial"/>
        <w:sz w:val="20"/>
        <w:szCs w:val="20"/>
      </w:rPr>
      <w:t>Fundación Pluralismo y Convivenc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33" w:rsidRDefault="00B65E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6F" w:rsidRDefault="0055476F" w:rsidP="00FD1A76">
      <w:pPr>
        <w:spacing w:after="0" w:line="240" w:lineRule="auto"/>
      </w:pPr>
      <w:r>
        <w:separator/>
      </w:r>
    </w:p>
  </w:footnote>
  <w:footnote w:type="continuationSeparator" w:id="0">
    <w:p w:rsidR="0055476F" w:rsidRDefault="0055476F" w:rsidP="00FD1A76">
      <w:pPr>
        <w:spacing w:after="0" w:line="240" w:lineRule="auto"/>
      </w:pPr>
      <w:r>
        <w:continuationSeparator/>
      </w:r>
    </w:p>
  </w:footnote>
  <w:footnote w:id="1">
    <w:p w:rsidR="0055476F" w:rsidRPr="00FD1A76" w:rsidRDefault="0055476F" w:rsidP="00FD1A76">
      <w:pPr>
        <w:pStyle w:val="Textonotapie"/>
        <w:jc w:val="both"/>
        <w:rPr>
          <w:rFonts w:ascii="Arial" w:hAnsi="Arial" w:cs="Arial"/>
        </w:rPr>
      </w:pPr>
      <w:r w:rsidRPr="00FD1A76">
        <w:rPr>
          <w:rStyle w:val="Refdenotaalpie"/>
          <w:rFonts w:ascii="Arial" w:hAnsi="Arial" w:cs="Arial"/>
        </w:rPr>
        <w:footnoteRef/>
      </w:r>
      <w:r w:rsidRPr="00FD1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odrá adjuntar como anexo a la justificación del proyecto material gráfico (fotografías, notas de prensa, etc.) de las actividades realizadas.</w:t>
      </w:r>
    </w:p>
  </w:footnote>
  <w:footnote w:id="2">
    <w:p w:rsidR="009D7605" w:rsidRPr="00950EDE" w:rsidRDefault="009D7605" w:rsidP="00950EDE">
      <w:pPr>
        <w:pStyle w:val="Textonotapie"/>
        <w:jc w:val="both"/>
        <w:rPr>
          <w:rFonts w:ascii="Arial" w:hAnsi="Arial" w:cs="Arial"/>
        </w:rPr>
      </w:pPr>
      <w:r w:rsidRPr="00950EDE">
        <w:rPr>
          <w:rStyle w:val="Refdenotaalpie"/>
          <w:rFonts w:ascii="Arial" w:hAnsi="Arial" w:cs="Arial"/>
        </w:rPr>
        <w:sym w:font="Symbol" w:char="F02A"/>
      </w:r>
      <w:r w:rsidRPr="00950EDE">
        <w:rPr>
          <w:rFonts w:ascii="Arial" w:hAnsi="Arial" w:cs="Arial"/>
        </w:rPr>
        <w:t xml:space="preserve"> Numere todos los justificantes aportados.</w:t>
      </w:r>
    </w:p>
  </w:footnote>
  <w:footnote w:id="3">
    <w:p w:rsidR="009D7605" w:rsidRPr="00950EDE" w:rsidRDefault="009D7605" w:rsidP="009D7605">
      <w:pPr>
        <w:pStyle w:val="Textonotapie"/>
        <w:jc w:val="both"/>
        <w:rPr>
          <w:rFonts w:ascii="Arial" w:hAnsi="Arial" w:cs="Arial"/>
        </w:rPr>
      </w:pPr>
      <w:r w:rsidRPr="00950EDE">
        <w:rPr>
          <w:rStyle w:val="Refdenotaalpie"/>
          <w:rFonts w:ascii="Arial" w:hAnsi="Arial" w:cs="Arial"/>
        </w:rPr>
        <w:sym w:font="Symbol" w:char="F02A"/>
      </w:r>
      <w:r w:rsidRPr="00950EDE">
        <w:rPr>
          <w:rStyle w:val="Refdenotaalpie"/>
          <w:rFonts w:ascii="Arial" w:hAnsi="Arial" w:cs="Arial"/>
        </w:rPr>
        <w:sym w:font="Symbol" w:char="F02A"/>
      </w:r>
      <w:r w:rsidRPr="00950EDE">
        <w:rPr>
          <w:rFonts w:ascii="Arial" w:hAnsi="Arial" w:cs="Arial"/>
        </w:rPr>
        <w:t xml:space="preserve"> Detalle el concepto de los gastos realizados. Deberán coincidir con los gastos especificados en la columna </w:t>
      </w:r>
      <w:r w:rsidR="002B1E1D">
        <w:rPr>
          <w:rFonts w:ascii="Arial" w:hAnsi="Arial" w:cs="Arial"/>
        </w:rPr>
        <w:t>“cantidad concedida” del punto 4</w:t>
      </w:r>
      <w:r w:rsidRPr="00950EDE">
        <w:rPr>
          <w:rFonts w:ascii="Arial" w:hAnsi="Arial" w:cs="Arial"/>
        </w:rPr>
        <w:t>. Relación de gastos de la adaptación presupuestaria presentada por la institución o entidad.</w:t>
      </w:r>
    </w:p>
  </w:footnote>
  <w:footnote w:id="4">
    <w:p w:rsidR="004A6F45" w:rsidRPr="004A6F45" w:rsidRDefault="004A6F45" w:rsidP="004A6F45">
      <w:pPr>
        <w:pStyle w:val="Textonotapie"/>
        <w:jc w:val="both"/>
        <w:rPr>
          <w:rFonts w:ascii="Arial" w:hAnsi="Arial" w:cs="Arial"/>
        </w:rPr>
      </w:pPr>
      <w:r w:rsidRPr="004A6F45">
        <w:rPr>
          <w:rStyle w:val="Refdenotaalpie"/>
          <w:rFonts w:ascii="Arial" w:hAnsi="Arial" w:cs="Arial"/>
        </w:rPr>
        <w:sym w:font="Symbol" w:char="F02A"/>
      </w:r>
      <w:r w:rsidRPr="004A6F45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reflejará el gasto de los trabajadores imputados al proyecto, ya sea con cargo a la ayuda de la Fundación Pluralismo y Convivencia o con fondos propios o de otras ayudas y/o su</w:t>
      </w:r>
      <w:r w:rsidR="00987A49">
        <w:rPr>
          <w:rFonts w:ascii="Arial" w:hAnsi="Arial" w:cs="Arial"/>
        </w:rPr>
        <w:t>b</w:t>
      </w:r>
      <w:r>
        <w:rPr>
          <w:rFonts w:ascii="Arial" w:hAnsi="Arial" w:cs="Arial"/>
        </w:rPr>
        <w:t>venciones.</w:t>
      </w:r>
    </w:p>
  </w:footnote>
  <w:footnote w:id="5">
    <w:p w:rsidR="00987A49" w:rsidRPr="007338AD" w:rsidRDefault="00987A49" w:rsidP="00987A49">
      <w:pPr>
        <w:pStyle w:val="Textonotapie"/>
        <w:rPr>
          <w:rFonts w:ascii="Arial" w:hAnsi="Arial" w:cs="Arial"/>
        </w:rPr>
      </w:pPr>
      <w:r w:rsidRPr="007338AD">
        <w:rPr>
          <w:rStyle w:val="Refdenotaalpie"/>
          <w:rFonts w:ascii="Arial" w:hAnsi="Arial" w:cs="Arial"/>
        </w:rPr>
        <w:sym w:font="Symbol" w:char="F02A"/>
      </w:r>
      <w:r w:rsidRPr="007338AD">
        <w:rPr>
          <w:rFonts w:ascii="Arial" w:hAnsi="Arial" w:cs="Arial"/>
        </w:rPr>
        <w:t xml:space="preserve"> El coste del kilometraje se establece en 0,19 euros/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33" w:rsidRDefault="00B65E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6F" w:rsidRPr="00007FE5" w:rsidRDefault="0055476F" w:rsidP="00A97FB2">
    <w:pPr>
      <w:pStyle w:val="Encabezado"/>
      <w:tabs>
        <w:tab w:val="clear" w:pos="4252"/>
      </w:tabs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 xml:space="preserve">Justificación 2018   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  </w:t>
    </w:r>
    <w:r>
      <w:rPr>
        <w:rFonts w:ascii="Arial" w:hAnsi="Arial" w:cs="Arial"/>
        <w:b/>
        <w:color w:val="808080"/>
        <w:sz w:val="18"/>
        <w:szCs w:val="18"/>
      </w:rPr>
      <w:t xml:space="preserve">  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         </w:t>
    </w:r>
    <w:r>
      <w:rPr>
        <w:rFonts w:ascii="Arial" w:hAnsi="Arial" w:cs="Arial"/>
        <w:b/>
        <w:color w:val="808080"/>
        <w:sz w:val="18"/>
        <w:szCs w:val="18"/>
      </w:rPr>
      <w:t xml:space="preserve">   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                                                                                                         </w:t>
    </w:r>
    <w:r>
      <w:rPr>
        <w:rFonts w:ascii="Arial" w:hAnsi="Arial" w:cs="Arial"/>
        <w:b/>
        <w:color w:val="808080"/>
        <w:sz w:val="18"/>
        <w:szCs w:val="18"/>
      </w:rPr>
      <w:t xml:space="preserve">                        Línea 3</w:t>
    </w:r>
  </w:p>
  <w:p w:rsidR="0055476F" w:rsidRDefault="005547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33" w:rsidRDefault="00B65E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44293"/>
    <w:multiLevelType w:val="hybridMultilevel"/>
    <w:tmpl w:val="268E9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AE"/>
    <w:rsid w:val="000347F9"/>
    <w:rsid w:val="00042767"/>
    <w:rsid w:val="00066747"/>
    <w:rsid w:val="00085FBC"/>
    <w:rsid w:val="000B7598"/>
    <w:rsid w:val="000C67F2"/>
    <w:rsid w:val="000D71F7"/>
    <w:rsid w:val="000F2CE1"/>
    <w:rsid w:val="00113414"/>
    <w:rsid w:val="00114448"/>
    <w:rsid w:val="001772C6"/>
    <w:rsid w:val="001A0373"/>
    <w:rsid w:val="001B115D"/>
    <w:rsid w:val="001C334C"/>
    <w:rsid w:val="001E44B2"/>
    <w:rsid w:val="001F66A7"/>
    <w:rsid w:val="00232D87"/>
    <w:rsid w:val="00251BAE"/>
    <w:rsid w:val="002541DE"/>
    <w:rsid w:val="00271262"/>
    <w:rsid w:val="002B1E1D"/>
    <w:rsid w:val="002C005C"/>
    <w:rsid w:val="002C71C5"/>
    <w:rsid w:val="003021E3"/>
    <w:rsid w:val="00306B2E"/>
    <w:rsid w:val="00317736"/>
    <w:rsid w:val="00334935"/>
    <w:rsid w:val="003E2F49"/>
    <w:rsid w:val="00435B41"/>
    <w:rsid w:val="00442F2E"/>
    <w:rsid w:val="00453F7C"/>
    <w:rsid w:val="00492D5F"/>
    <w:rsid w:val="00493011"/>
    <w:rsid w:val="004A6469"/>
    <w:rsid w:val="004A6F45"/>
    <w:rsid w:val="004B08B0"/>
    <w:rsid w:val="004D766A"/>
    <w:rsid w:val="004E4C73"/>
    <w:rsid w:val="004E6AD4"/>
    <w:rsid w:val="00507D18"/>
    <w:rsid w:val="0052171F"/>
    <w:rsid w:val="0055476F"/>
    <w:rsid w:val="00581AB8"/>
    <w:rsid w:val="00581E7B"/>
    <w:rsid w:val="0061682B"/>
    <w:rsid w:val="00631294"/>
    <w:rsid w:val="00631D20"/>
    <w:rsid w:val="00646476"/>
    <w:rsid w:val="006B0870"/>
    <w:rsid w:val="006C20EA"/>
    <w:rsid w:val="006C7102"/>
    <w:rsid w:val="007016C5"/>
    <w:rsid w:val="0070791B"/>
    <w:rsid w:val="00717439"/>
    <w:rsid w:val="007338AD"/>
    <w:rsid w:val="007404B1"/>
    <w:rsid w:val="0075497E"/>
    <w:rsid w:val="00764D89"/>
    <w:rsid w:val="00780583"/>
    <w:rsid w:val="0078369C"/>
    <w:rsid w:val="007A2854"/>
    <w:rsid w:val="00802BC2"/>
    <w:rsid w:val="00822F7D"/>
    <w:rsid w:val="008711BB"/>
    <w:rsid w:val="008B1D56"/>
    <w:rsid w:val="0090501D"/>
    <w:rsid w:val="00937C31"/>
    <w:rsid w:val="00950EDE"/>
    <w:rsid w:val="00982FE1"/>
    <w:rsid w:val="00987A49"/>
    <w:rsid w:val="009D7605"/>
    <w:rsid w:val="00A94A08"/>
    <w:rsid w:val="00A97FB2"/>
    <w:rsid w:val="00AE5FB6"/>
    <w:rsid w:val="00AF3FEA"/>
    <w:rsid w:val="00B208E2"/>
    <w:rsid w:val="00B327E1"/>
    <w:rsid w:val="00B57D9A"/>
    <w:rsid w:val="00B62072"/>
    <w:rsid w:val="00B65E33"/>
    <w:rsid w:val="00B86242"/>
    <w:rsid w:val="00B9590D"/>
    <w:rsid w:val="00BD3E25"/>
    <w:rsid w:val="00BE77E9"/>
    <w:rsid w:val="00C30B33"/>
    <w:rsid w:val="00C354E3"/>
    <w:rsid w:val="00C453FB"/>
    <w:rsid w:val="00C70D42"/>
    <w:rsid w:val="00CF5C15"/>
    <w:rsid w:val="00D704C8"/>
    <w:rsid w:val="00D8647B"/>
    <w:rsid w:val="00DA5132"/>
    <w:rsid w:val="00E02441"/>
    <w:rsid w:val="00E13968"/>
    <w:rsid w:val="00E870D6"/>
    <w:rsid w:val="00EB40E2"/>
    <w:rsid w:val="00ED3E5B"/>
    <w:rsid w:val="00F04B43"/>
    <w:rsid w:val="00F74339"/>
    <w:rsid w:val="00FC47C2"/>
    <w:rsid w:val="00F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60EFB-7215-45B6-ADFE-D612357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1A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A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A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FB2"/>
  </w:style>
  <w:style w:type="paragraph" w:styleId="Piedepgina">
    <w:name w:val="footer"/>
    <w:basedOn w:val="Normal"/>
    <w:link w:val="PiedepginaCar"/>
    <w:uiPriority w:val="99"/>
    <w:unhideWhenUsed/>
    <w:rsid w:val="00A9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B2"/>
  </w:style>
  <w:style w:type="paragraph" w:styleId="Prrafodelista">
    <w:name w:val="List Paragraph"/>
    <w:basedOn w:val="Normal"/>
    <w:uiPriority w:val="34"/>
    <w:qFormat/>
    <w:rsid w:val="006464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5978-F729-4BCB-8F02-546E5779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mes</dc:creator>
  <cp:keywords/>
  <dc:description/>
  <cp:lastModifiedBy>Rita Gomes</cp:lastModifiedBy>
  <cp:revision>92</cp:revision>
  <cp:lastPrinted>2018-07-19T09:16:00Z</cp:lastPrinted>
  <dcterms:created xsi:type="dcterms:W3CDTF">2018-07-17T08:53:00Z</dcterms:created>
  <dcterms:modified xsi:type="dcterms:W3CDTF">2018-07-19T10:08:00Z</dcterms:modified>
</cp:coreProperties>
</file>